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CACFC" w14:textId="77777777" w:rsidR="006C5CA3" w:rsidRDefault="006C5CA3" w:rsidP="00D544CD">
      <w:pPr>
        <w:tabs>
          <w:tab w:val="left" w:pos="1985"/>
        </w:tabs>
        <w:jc w:val="center"/>
        <w:rPr>
          <w:szCs w:val="20"/>
          <w:lang w:val="bg-BG"/>
        </w:rPr>
      </w:pPr>
    </w:p>
    <w:p w14:paraId="67753495" w14:textId="77777777" w:rsidR="00D544CD" w:rsidRDefault="00D544CD" w:rsidP="00D544CD">
      <w:pPr>
        <w:tabs>
          <w:tab w:val="left" w:pos="1985"/>
        </w:tabs>
        <w:jc w:val="center"/>
        <w:rPr>
          <w:szCs w:val="20"/>
          <w:lang w:val="bg-BG"/>
        </w:rPr>
      </w:pPr>
      <w:r w:rsidRPr="00933BFE">
        <w:rPr>
          <w:szCs w:val="20"/>
          <w:lang w:val="bg-BG"/>
        </w:rPr>
        <w:object w:dxaOrig="2258" w:dyaOrig="1866" w14:anchorId="40999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6pt;height:58.1pt" o:ole="">
            <v:imagedata r:id="rId8" o:title=""/>
          </v:shape>
          <o:OLEObject Type="Embed" ProgID="CorelDRAW.Graphic.11" ShapeID="_x0000_i1025" DrawAspect="Content" ObjectID="_1622379181" r:id="rId9"/>
        </w:object>
      </w:r>
    </w:p>
    <w:p w14:paraId="166F2DB2" w14:textId="77777777" w:rsidR="004772AA" w:rsidRPr="00933BFE" w:rsidRDefault="004772AA" w:rsidP="00D544CD">
      <w:pPr>
        <w:tabs>
          <w:tab w:val="left" w:pos="1985"/>
        </w:tabs>
        <w:jc w:val="center"/>
        <w:rPr>
          <w:rFonts w:ascii="NewSaturionModernCyr" w:hAnsi="NewSaturionModernCyr"/>
          <w:b/>
          <w:spacing w:val="50"/>
          <w:sz w:val="22"/>
          <w:szCs w:val="20"/>
          <w:lang w:val="bg-BG"/>
        </w:rPr>
      </w:pPr>
    </w:p>
    <w:p w14:paraId="4238B8EA" w14:textId="77777777" w:rsidR="00D544CD" w:rsidRPr="00933BFE" w:rsidRDefault="00D544CD" w:rsidP="00D544CD">
      <w:pPr>
        <w:tabs>
          <w:tab w:val="left" w:pos="1985"/>
        </w:tabs>
        <w:jc w:val="center"/>
        <w:rPr>
          <w:rFonts w:ascii="NewSaturionModernCyr" w:hAnsi="NewSaturionModernCyr"/>
          <w:b/>
          <w:spacing w:val="50"/>
          <w:sz w:val="22"/>
          <w:szCs w:val="20"/>
          <w:lang w:val="bg-BG"/>
        </w:rPr>
      </w:pPr>
      <w:r w:rsidRPr="00933BFE">
        <w:rPr>
          <w:rFonts w:ascii="NewSaturionModernCyr" w:hAnsi="NewSaturionModernCyr"/>
          <w:b/>
          <w:spacing w:val="50"/>
          <w:sz w:val="22"/>
          <w:szCs w:val="20"/>
          <w:lang w:val="bg-BG"/>
        </w:rPr>
        <w:t>Р Е П У Б Л И К А   Б Ъ Л Г А Р И Я</w:t>
      </w:r>
    </w:p>
    <w:p w14:paraId="151ACC24" w14:textId="77777777" w:rsidR="00D544CD" w:rsidRPr="00933BFE" w:rsidRDefault="00D544CD" w:rsidP="00D544CD">
      <w:pPr>
        <w:pBdr>
          <w:bottom w:val="single" w:sz="12" w:space="1" w:color="auto"/>
        </w:pBdr>
        <w:jc w:val="center"/>
        <w:rPr>
          <w:rFonts w:ascii="NewSaturionModernCyr" w:hAnsi="NewSaturionModernCyr"/>
          <w:b/>
          <w:spacing w:val="100"/>
          <w:sz w:val="32"/>
          <w:szCs w:val="20"/>
          <w:lang w:val="bg-BG"/>
        </w:rPr>
      </w:pPr>
      <w:r w:rsidRPr="00933BFE">
        <w:rPr>
          <w:rFonts w:ascii="NewSaturionModernCyr" w:hAnsi="NewSaturionModernCyr"/>
          <w:b/>
          <w:spacing w:val="60"/>
          <w:sz w:val="32"/>
          <w:szCs w:val="20"/>
          <w:lang w:val="bg-BG"/>
        </w:rPr>
        <w:t xml:space="preserve">М И Н И С Т Е Р С К И   С Ъ В Е </w:t>
      </w:r>
      <w:r w:rsidRPr="00933BFE">
        <w:rPr>
          <w:rFonts w:ascii="NewSaturionModernCyr" w:hAnsi="NewSaturionModernCyr"/>
          <w:b/>
          <w:spacing w:val="100"/>
          <w:sz w:val="32"/>
          <w:szCs w:val="20"/>
          <w:lang w:val="bg-BG"/>
        </w:rPr>
        <w:t>Т</w:t>
      </w:r>
    </w:p>
    <w:p w14:paraId="40164078" w14:textId="77777777" w:rsidR="00D544CD" w:rsidRPr="00933BFE" w:rsidRDefault="00D544CD" w:rsidP="00D544CD">
      <w:pPr>
        <w:tabs>
          <w:tab w:val="center" w:pos="4394"/>
          <w:tab w:val="right" w:pos="8789"/>
        </w:tabs>
        <w:rPr>
          <w:b/>
          <w:lang w:val="bg-BG"/>
        </w:rPr>
      </w:pPr>
    </w:p>
    <w:p w14:paraId="30B408B2" w14:textId="77777777" w:rsidR="00D544CD" w:rsidRPr="00933BFE" w:rsidRDefault="00D544CD" w:rsidP="00D544CD">
      <w:pPr>
        <w:tabs>
          <w:tab w:val="center" w:pos="4394"/>
          <w:tab w:val="right" w:pos="8789"/>
        </w:tabs>
        <w:rPr>
          <w:b/>
          <w:lang w:val="bg-BG"/>
        </w:rPr>
      </w:pPr>
      <w:r w:rsidRPr="00933BFE">
        <w:rPr>
          <w:b/>
          <w:lang w:val="bg-BG"/>
        </w:rPr>
        <w:t xml:space="preserve">                                                                                      </w:t>
      </w:r>
      <w:r w:rsidRPr="00933BFE">
        <w:rPr>
          <w:b/>
          <w:lang w:val="bg-BG"/>
        </w:rPr>
        <w:tab/>
        <w:t xml:space="preserve">                   </w:t>
      </w:r>
    </w:p>
    <w:p w14:paraId="05BE6AFC" w14:textId="77777777" w:rsidR="00D544CD" w:rsidRPr="00933BFE" w:rsidRDefault="00D544CD" w:rsidP="00D544CD">
      <w:pPr>
        <w:rPr>
          <w:lang w:val="bg-BG"/>
        </w:rPr>
      </w:pPr>
    </w:p>
    <w:p w14:paraId="751B029C" w14:textId="77777777" w:rsidR="00D544CD" w:rsidRPr="004772AA" w:rsidRDefault="00D544CD" w:rsidP="00D544CD">
      <w:pPr>
        <w:jc w:val="center"/>
        <w:rPr>
          <w:b/>
          <w:spacing w:val="180"/>
          <w:lang w:val="bg-BG"/>
        </w:rPr>
      </w:pPr>
      <w:r w:rsidRPr="004772AA">
        <w:rPr>
          <w:b/>
          <w:spacing w:val="180"/>
          <w:lang w:val="bg-BG"/>
        </w:rPr>
        <w:t xml:space="preserve">ПОСТАНОВЛЕНИЕ  </w:t>
      </w:r>
      <w:r w:rsidRPr="004772AA">
        <w:rPr>
          <w:b/>
          <w:spacing w:val="180"/>
          <w:lang w:val="bg-BG"/>
        </w:rPr>
        <w:sym w:font="Times New Roman" w:char="2116"/>
      </w:r>
    </w:p>
    <w:p w14:paraId="28401C4D" w14:textId="77777777" w:rsidR="004F392C" w:rsidRPr="004772AA" w:rsidRDefault="004F392C" w:rsidP="00D544CD">
      <w:pPr>
        <w:jc w:val="center"/>
        <w:rPr>
          <w:b/>
          <w:lang w:val="bg-BG"/>
        </w:rPr>
      </w:pPr>
    </w:p>
    <w:p w14:paraId="3E8A72BD" w14:textId="4D7E500C" w:rsidR="00D544CD" w:rsidRDefault="00D544CD" w:rsidP="00D544CD">
      <w:pPr>
        <w:jc w:val="center"/>
        <w:rPr>
          <w:b/>
          <w:lang w:val="bg-BG"/>
        </w:rPr>
      </w:pPr>
      <w:r w:rsidRPr="004772AA">
        <w:rPr>
          <w:b/>
          <w:lang w:val="bg-BG"/>
        </w:rPr>
        <w:t>от                                    2019  година</w:t>
      </w:r>
    </w:p>
    <w:p w14:paraId="01D1B740" w14:textId="656FD263" w:rsidR="007435EC" w:rsidRDefault="007435EC" w:rsidP="00D544CD">
      <w:pPr>
        <w:jc w:val="center"/>
        <w:rPr>
          <w:b/>
          <w:lang w:val="bg-BG"/>
        </w:rPr>
      </w:pPr>
    </w:p>
    <w:p w14:paraId="0DE70C64" w14:textId="77777777" w:rsidR="007435EC" w:rsidRPr="004772AA" w:rsidRDefault="007435EC" w:rsidP="00D544CD">
      <w:pPr>
        <w:jc w:val="center"/>
        <w:rPr>
          <w:b/>
          <w:lang w:val="bg-BG"/>
        </w:rPr>
      </w:pPr>
    </w:p>
    <w:p w14:paraId="6060A269" w14:textId="77777777" w:rsidR="00D544CD" w:rsidRPr="004772AA" w:rsidRDefault="00D544CD" w:rsidP="00D544CD">
      <w:pPr>
        <w:jc w:val="center"/>
        <w:rPr>
          <w:b/>
          <w:lang w:val="bg-BG"/>
        </w:rPr>
      </w:pPr>
    </w:p>
    <w:p w14:paraId="7643899B" w14:textId="77777777" w:rsidR="00D544CD" w:rsidRPr="004772AA" w:rsidRDefault="00D544CD" w:rsidP="00026657">
      <w:pPr>
        <w:pStyle w:val="BodyTextIndent2"/>
        <w:ind w:firstLine="0"/>
        <w:rPr>
          <w:b/>
          <w:bCs w:val="0"/>
          <w:szCs w:val="24"/>
        </w:rPr>
      </w:pPr>
      <w:r w:rsidRPr="004772AA">
        <w:rPr>
          <w:b/>
          <w:bCs w:val="0"/>
          <w:szCs w:val="24"/>
        </w:rPr>
        <w:t xml:space="preserve">за </w:t>
      </w:r>
      <w:r w:rsidR="00406461" w:rsidRPr="004772AA">
        <w:rPr>
          <w:b/>
          <w:bCs w:val="0"/>
          <w:szCs w:val="24"/>
          <w:lang w:val="bg-BG"/>
        </w:rPr>
        <w:t>приемане</w:t>
      </w:r>
      <w:r w:rsidR="00406461" w:rsidRPr="004772AA">
        <w:rPr>
          <w:b/>
          <w:bCs w:val="0"/>
          <w:szCs w:val="24"/>
        </w:rPr>
        <w:t xml:space="preserve"> на Наредба</w:t>
      </w:r>
      <w:r w:rsidRPr="004772AA">
        <w:rPr>
          <w:b/>
          <w:bCs w:val="0"/>
          <w:szCs w:val="24"/>
        </w:rPr>
        <w:t xml:space="preserve"> за </w:t>
      </w:r>
      <w:r w:rsidR="00026657" w:rsidRPr="004772AA">
        <w:rPr>
          <w:b/>
          <w:bCs w:val="0"/>
          <w:szCs w:val="24"/>
        </w:rPr>
        <w:t>правилата и нормите за проектиране, разполагане и демонтаж на електронни съобщителни мрежи</w:t>
      </w:r>
    </w:p>
    <w:p w14:paraId="1802FBFE" w14:textId="77777777" w:rsidR="00026657" w:rsidRPr="004772AA" w:rsidRDefault="00026657" w:rsidP="00026657">
      <w:pPr>
        <w:pStyle w:val="BodyTextIndent2"/>
        <w:ind w:firstLine="0"/>
        <w:rPr>
          <w:b/>
          <w:bCs w:val="0"/>
          <w:szCs w:val="24"/>
        </w:rPr>
      </w:pPr>
    </w:p>
    <w:p w14:paraId="4589FC57" w14:textId="77777777" w:rsidR="00026657" w:rsidRPr="004772AA" w:rsidRDefault="00026657" w:rsidP="00026657">
      <w:pPr>
        <w:pStyle w:val="BodyTextIndent2"/>
        <w:ind w:firstLine="0"/>
        <w:rPr>
          <w:b/>
          <w:spacing w:val="40"/>
          <w:szCs w:val="24"/>
          <w:lang w:val="bg-BG"/>
        </w:rPr>
      </w:pPr>
    </w:p>
    <w:p w14:paraId="59A270DE" w14:textId="77777777" w:rsidR="00D544CD" w:rsidRPr="004772AA" w:rsidRDefault="00D544CD" w:rsidP="009C1F1E">
      <w:pPr>
        <w:pStyle w:val="BodyText"/>
        <w:ind w:firstLine="709"/>
        <w:rPr>
          <w:b/>
          <w:bCs/>
          <w:highlight w:val="white"/>
          <w:shd w:val="clear" w:color="auto" w:fill="FEFEFE"/>
        </w:rPr>
      </w:pPr>
    </w:p>
    <w:p w14:paraId="47D0D7A1" w14:textId="77777777" w:rsidR="00D544CD" w:rsidRPr="004772AA" w:rsidRDefault="00D544CD" w:rsidP="00D544CD">
      <w:pPr>
        <w:keepNext/>
        <w:jc w:val="center"/>
        <w:outlineLvl w:val="0"/>
        <w:rPr>
          <w:b/>
          <w:spacing w:val="40"/>
          <w:lang w:val="bg-BG"/>
        </w:rPr>
      </w:pPr>
      <w:r w:rsidRPr="004772AA">
        <w:rPr>
          <w:b/>
          <w:spacing w:val="40"/>
          <w:lang w:val="bg-BG"/>
        </w:rPr>
        <w:t>М И Н И С Т Е Р С К И Я Т  С Ъ В Е Т</w:t>
      </w:r>
    </w:p>
    <w:p w14:paraId="31ED134E" w14:textId="77777777" w:rsidR="00D544CD" w:rsidRPr="004772AA" w:rsidRDefault="00D544CD" w:rsidP="00D544CD">
      <w:pPr>
        <w:jc w:val="center"/>
        <w:rPr>
          <w:b/>
          <w:spacing w:val="40"/>
          <w:lang w:val="bg-BG"/>
        </w:rPr>
      </w:pPr>
      <w:r w:rsidRPr="004772AA">
        <w:rPr>
          <w:b/>
          <w:spacing w:val="40"/>
          <w:lang w:val="bg-BG"/>
        </w:rPr>
        <w:t>П О С Т А Н О В И:</w:t>
      </w:r>
    </w:p>
    <w:p w14:paraId="6F0A6CAD" w14:textId="77777777" w:rsidR="00D544CD" w:rsidRPr="004772AA" w:rsidRDefault="00D544CD" w:rsidP="009C1F1E">
      <w:pPr>
        <w:pStyle w:val="BodyText"/>
        <w:ind w:firstLine="709"/>
        <w:rPr>
          <w:b/>
          <w:bCs/>
          <w:highlight w:val="white"/>
          <w:shd w:val="clear" w:color="auto" w:fill="FEFEFE"/>
          <w:lang w:val="ru-RU"/>
        </w:rPr>
      </w:pPr>
    </w:p>
    <w:p w14:paraId="7DF824C7" w14:textId="77777777" w:rsidR="00D544CD" w:rsidRPr="004772AA" w:rsidRDefault="00D544CD" w:rsidP="009C1F1E">
      <w:pPr>
        <w:pStyle w:val="BodyText"/>
        <w:ind w:firstLine="709"/>
        <w:rPr>
          <w:b/>
          <w:bCs/>
          <w:highlight w:val="white"/>
          <w:shd w:val="clear" w:color="auto" w:fill="FEFEFE"/>
          <w:lang w:val="ru-RU"/>
        </w:rPr>
      </w:pPr>
    </w:p>
    <w:p w14:paraId="33A7D0EB" w14:textId="77777777" w:rsidR="006737AF" w:rsidRPr="004772AA" w:rsidRDefault="00026657" w:rsidP="00462519">
      <w:pPr>
        <w:ind w:firstLine="709"/>
        <w:jc w:val="both"/>
        <w:rPr>
          <w:lang w:val="bg-BG"/>
        </w:rPr>
      </w:pPr>
      <w:r w:rsidRPr="004772AA">
        <w:rPr>
          <w:b/>
          <w:lang w:val="bg-BG"/>
        </w:rPr>
        <w:t>Член единствен.</w:t>
      </w:r>
      <w:r w:rsidRPr="004772AA">
        <w:rPr>
          <w:lang w:val="bg-BG"/>
        </w:rPr>
        <w:t xml:space="preserve"> Приема Наредба за правилата и нормите за проектиране, разполагане и демонтаж на електронни съобщителни мрежи.</w:t>
      </w:r>
    </w:p>
    <w:p w14:paraId="48068D21" w14:textId="77777777" w:rsidR="00026657" w:rsidRPr="004772AA" w:rsidRDefault="00026657" w:rsidP="00462519">
      <w:pPr>
        <w:ind w:firstLine="709"/>
        <w:jc w:val="both"/>
        <w:rPr>
          <w:lang w:val="bg-BG"/>
        </w:rPr>
      </w:pPr>
    </w:p>
    <w:p w14:paraId="3E6108F3" w14:textId="77777777" w:rsidR="004902B0" w:rsidRPr="004772AA" w:rsidRDefault="00026657" w:rsidP="004902B0">
      <w:pPr>
        <w:pStyle w:val="BodyTextIndent"/>
        <w:ind w:left="0"/>
        <w:jc w:val="center"/>
        <w:rPr>
          <w:b/>
          <w:bCs/>
          <w:highlight w:val="white"/>
          <w:shd w:val="clear" w:color="auto" w:fill="FEFEFE"/>
          <w:lang w:val="bg-BG"/>
        </w:rPr>
      </w:pPr>
      <w:r w:rsidRPr="004772AA">
        <w:rPr>
          <w:b/>
          <w:bCs/>
          <w:highlight w:val="white"/>
          <w:shd w:val="clear" w:color="auto" w:fill="FEFEFE"/>
          <w:lang w:val="bg-BG"/>
        </w:rPr>
        <w:t>Преходна разпоредба</w:t>
      </w:r>
    </w:p>
    <w:p w14:paraId="2BA12393" w14:textId="6308CEB5" w:rsidR="00026657" w:rsidRPr="004772AA" w:rsidRDefault="007435EC" w:rsidP="004C31D1">
      <w:pPr>
        <w:pStyle w:val="BodyText"/>
        <w:ind w:firstLine="709"/>
        <w:rPr>
          <w:bCs/>
        </w:rPr>
      </w:pPr>
      <w:r>
        <w:rPr>
          <w:b/>
        </w:rPr>
        <w:t>Параграф единствен.</w:t>
      </w:r>
      <w:r w:rsidR="004902B0" w:rsidRPr="004772AA">
        <w:rPr>
          <w:b/>
        </w:rPr>
        <w:t xml:space="preserve"> </w:t>
      </w:r>
      <w:r w:rsidR="00026657" w:rsidRPr="004772AA">
        <w:t xml:space="preserve">Мрежите, изградени </w:t>
      </w:r>
      <w:r w:rsidR="008A3AA4" w:rsidRPr="004772AA">
        <w:t>и въведени в експлоатация по правилата и нормите на Наредба № 35 от 30.11.2012 г. за правилата и нормите за проектиране, изграждане и въвеждане в експлоатация на кабелни електронни съобщителни мрежи и прилежащата им инфраструктур</w:t>
      </w:r>
      <w:r>
        <w:t xml:space="preserve">а (обн. ДВ, бр. 99 от 2012 г.), се запазват при условията на Закона за електронните съобщителни мрежи и физическа инфраструктура и </w:t>
      </w:r>
      <w:r w:rsidR="008A3AA4" w:rsidRPr="004772AA">
        <w:t>не подлежат на премахване.</w:t>
      </w:r>
    </w:p>
    <w:p w14:paraId="5FDE9B50" w14:textId="77777777" w:rsidR="00026657" w:rsidRPr="004772AA" w:rsidRDefault="00026657" w:rsidP="00DF5AEB">
      <w:pPr>
        <w:pStyle w:val="BodyText"/>
        <w:ind w:firstLine="709"/>
        <w:rPr>
          <w:b/>
          <w:bCs/>
        </w:rPr>
      </w:pPr>
    </w:p>
    <w:p w14:paraId="79F92EE4" w14:textId="77777777" w:rsidR="00185D9F" w:rsidRPr="004772AA" w:rsidRDefault="00185D9F" w:rsidP="008A3AA4">
      <w:pPr>
        <w:pStyle w:val="BodyText"/>
        <w:rPr>
          <w:bCs/>
        </w:rPr>
      </w:pPr>
    </w:p>
    <w:p w14:paraId="6788D112" w14:textId="77777777" w:rsidR="00180322" w:rsidRPr="00180322" w:rsidRDefault="00180322" w:rsidP="004772AA">
      <w:pPr>
        <w:rPr>
          <w:rFonts w:eastAsia="Calibri"/>
          <w:b/>
          <w:lang w:val="bg-BG"/>
        </w:rPr>
      </w:pPr>
    </w:p>
    <w:p w14:paraId="06C97D47" w14:textId="77777777" w:rsidR="00180322" w:rsidRDefault="00180322" w:rsidP="00180322">
      <w:pPr>
        <w:ind w:firstLine="567"/>
        <w:rPr>
          <w:rFonts w:eastAsia="Calibri"/>
          <w:b/>
          <w:lang w:val="bg-BG"/>
        </w:rPr>
      </w:pPr>
      <w:r w:rsidRPr="00180322">
        <w:rPr>
          <w:rFonts w:eastAsia="Calibri"/>
          <w:b/>
          <w:lang w:val="bg-BG"/>
        </w:rPr>
        <w:t>МИНИСТЪР-ПРЕДСЕДАТЕЛ:</w:t>
      </w:r>
    </w:p>
    <w:p w14:paraId="7AD7C92F" w14:textId="77777777" w:rsidR="004772AA" w:rsidRPr="00180322" w:rsidRDefault="004772AA" w:rsidP="00180322">
      <w:pPr>
        <w:ind w:firstLine="567"/>
        <w:rPr>
          <w:rFonts w:eastAsia="Calibri"/>
          <w:b/>
          <w:lang w:val="bg-BG"/>
        </w:rPr>
      </w:pPr>
    </w:p>
    <w:p w14:paraId="434DF959" w14:textId="77777777" w:rsidR="00180322" w:rsidRPr="00180322" w:rsidRDefault="00180322" w:rsidP="00180322">
      <w:pPr>
        <w:ind w:left="2832" w:firstLine="567"/>
        <w:rPr>
          <w:rFonts w:eastAsia="Calibri"/>
          <w:b/>
          <w:lang w:val="bg-BG"/>
        </w:rPr>
      </w:pPr>
      <w:r w:rsidRPr="00180322">
        <w:rPr>
          <w:rFonts w:eastAsia="Calibri"/>
          <w:b/>
          <w:lang w:val="bg-BG"/>
        </w:rPr>
        <w:t>БОЙКО БОРИСОВ</w:t>
      </w:r>
    </w:p>
    <w:p w14:paraId="2163AD1E" w14:textId="77777777" w:rsidR="00180322" w:rsidRPr="00180322" w:rsidRDefault="00180322" w:rsidP="00180322">
      <w:pPr>
        <w:rPr>
          <w:rFonts w:eastAsia="Calibri"/>
          <w:b/>
          <w:lang w:val="bg-BG"/>
        </w:rPr>
      </w:pPr>
    </w:p>
    <w:p w14:paraId="07F50CF4" w14:textId="77777777" w:rsidR="00180322" w:rsidRPr="00180322" w:rsidRDefault="00180322" w:rsidP="00180322">
      <w:pPr>
        <w:ind w:firstLine="567"/>
        <w:rPr>
          <w:rFonts w:eastAsia="Calibri"/>
          <w:b/>
          <w:lang w:val="bg-BG"/>
        </w:rPr>
      </w:pPr>
    </w:p>
    <w:p w14:paraId="5EFE90D4" w14:textId="77777777" w:rsidR="00180322" w:rsidRPr="00180322" w:rsidRDefault="00180322" w:rsidP="0018032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val="bg-BG"/>
        </w:rPr>
      </w:pPr>
      <w:r w:rsidRPr="00180322">
        <w:rPr>
          <w:b/>
          <w:bCs/>
          <w:lang w:val="bg-BG"/>
        </w:rPr>
        <w:t>ГЛАВЕН СЕКРЕТАР НА</w:t>
      </w:r>
    </w:p>
    <w:p w14:paraId="67070AF3" w14:textId="77777777" w:rsidR="00180322" w:rsidRDefault="00180322" w:rsidP="00180322">
      <w:pPr>
        <w:ind w:firstLine="567"/>
        <w:rPr>
          <w:b/>
          <w:bCs/>
          <w:lang w:val="bg-BG"/>
        </w:rPr>
      </w:pPr>
      <w:r w:rsidRPr="00180322">
        <w:rPr>
          <w:b/>
          <w:bCs/>
          <w:lang w:val="bg-BG"/>
        </w:rPr>
        <w:t>МИНИСТЕРСКИЯ СЪВЕТ:</w:t>
      </w:r>
    </w:p>
    <w:p w14:paraId="143C08BC" w14:textId="77777777" w:rsidR="004772AA" w:rsidRPr="00180322" w:rsidRDefault="004772AA" w:rsidP="00180322">
      <w:pPr>
        <w:ind w:firstLine="567"/>
        <w:rPr>
          <w:b/>
          <w:bCs/>
          <w:lang w:val="bg-BG"/>
        </w:rPr>
      </w:pPr>
    </w:p>
    <w:p w14:paraId="5E27E2D2" w14:textId="77777777" w:rsidR="00180322" w:rsidRPr="00180322" w:rsidRDefault="00180322" w:rsidP="00180322">
      <w:pPr>
        <w:ind w:left="2832" w:firstLine="567"/>
        <w:rPr>
          <w:b/>
          <w:bCs/>
          <w:lang w:val="bg-BG"/>
        </w:rPr>
      </w:pPr>
      <w:r w:rsidRPr="00180322">
        <w:rPr>
          <w:b/>
          <w:bCs/>
          <w:lang w:val="bg-BG"/>
        </w:rPr>
        <w:t>ВЕСЕЛИН ДАКОВ</w:t>
      </w:r>
    </w:p>
    <w:p w14:paraId="3B3579EA" w14:textId="77777777" w:rsidR="00180322" w:rsidRDefault="00180322" w:rsidP="00180322">
      <w:pPr>
        <w:pBdr>
          <w:bottom w:val="single" w:sz="12" w:space="1" w:color="auto"/>
        </w:pBdr>
        <w:ind w:firstLine="567"/>
        <w:rPr>
          <w:rFonts w:asciiTheme="minorHAnsi" w:hAnsiTheme="minorHAnsi"/>
          <w:szCs w:val="20"/>
          <w:lang w:val="bg-BG"/>
        </w:rPr>
      </w:pPr>
    </w:p>
    <w:p w14:paraId="44BEC58E" w14:textId="77777777" w:rsidR="004772AA" w:rsidRPr="004B5CBD" w:rsidRDefault="004772AA" w:rsidP="004772AA">
      <w:pPr>
        <w:pStyle w:val="NoSpacing"/>
        <w:rPr>
          <w:sz w:val="18"/>
          <w:szCs w:val="18"/>
          <w:lang w:val="bg-BG"/>
        </w:rPr>
      </w:pPr>
      <w:r w:rsidRPr="004B5CBD">
        <w:rPr>
          <w:sz w:val="18"/>
          <w:szCs w:val="18"/>
          <w:lang w:val="bg-BG"/>
        </w:rPr>
        <w:t xml:space="preserve">Главен секретар на Министерството на транспорта, </w:t>
      </w:r>
      <w:r>
        <w:rPr>
          <w:sz w:val="18"/>
          <w:szCs w:val="18"/>
          <w:lang w:val="bg-BG"/>
        </w:rPr>
        <w:tab/>
      </w:r>
      <w:r>
        <w:rPr>
          <w:sz w:val="18"/>
          <w:szCs w:val="18"/>
          <w:lang w:val="bg-BG"/>
        </w:rPr>
        <w:tab/>
        <w:t xml:space="preserve">Главен секретар </w:t>
      </w:r>
    </w:p>
    <w:p w14:paraId="65ADA888" w14:textId="29A52E49" w:rsidR="004772AA" w:rsidRPr="004B5CBD" w:rsidRDefault="004772AA" w:rsidP="004772AA">
      <w:pPr>
        <w:pStyle w:val="NoSpacing"/>
        <w:rPr>
          <w:sz w:val="18"/>
          <w:szCs w:val="18"/>
          <w:lang w:val="bg-BG"/>
        </w:rPr>
      </w:pPr>
      <w:r w:rsidRPr="004B5CBD">
        <w:rPr>
          <w:sz w:val="18"/>
          <w:szCs w:val="18"/>
          <w:lang w:val="bg-BG"/>
        </w:rPr>
        <w:t xml:space="preserve">информационните технологии и съобщенията: </w:t>
      </w:r>
      <w:r w:rsidRPr="004B5CBD">
        <w:rPr>
          <w:sz w:val="18"/>
          <w:szCs w:val="18"/>
          <w:lang w:val="bg-BG"/>
        </w:rPr>
        <w:tab/>
      </w:r>
      <w:r w:rsidRPr="004B5CBD">
        <w:rPr>
          <w:sz w:val="18"/>
          <w:szCs w:val="18"/>
          <w:lang w:val="bg-BG"/>
        </w:rPr>
        <w:tab/>
      </w:r>
      <w:r>
        <w:rPr>
          <w:sz w:val="18"/>
          <w:szCs w:val="18"/>
          <w:lang w:val="bg-BG"/>
        </w:rPr>
        <w:tab/>
        <w:t xml:space="preserve">на Министерството на </w:t>
      </w:r>
      <w:r w:rsidR="006C715A">
        <w:rPr>
          <w:sz w:val="18"/>
          <w:szCs w:val="18"/>
          <w:lang w:val="bg-BG"/>
        </w:rPr>
        <w:t>енергетика</w:t>
      </w:r>
      <w:r w:rsidR="00F94CE8">
        <w:rPr>
          <w:sz w:val="18"/>
          <w:szCs w:val="18"/>
          <w:lang w:val="bg-BG"/>
        </w:rPr>
        <w:t>та</w:t>
      </w:r>
      <w:r>
        <w:rPr>
          <w:sz w:val="18"/>
          <w:szCs w:val="18"/>
          <w:lang w:val="bg-BG"/>
        </w:rPr>
        <w:t>:</w:t>
      </w:r>
    </w:p>
    <w:p w14:paraId="4BF483E3" w14:textId="43C99862" w:rsidR="004772AA" w:rsidRPr="004B5CBD" w:rsidRDefault="004772AA" w:rsidP="004772AA">
      <w:pPr>
        <w:pStyle w:val="NoSpacing"/>
        <w:ind w:left="3249" w:firstLine="153"/>
        <w:rPr>
          <w:sz w:val="18"/>
          <w:szCs w:val="18"/>
          <w:lang w:val="bg-BG"/>
        </w:rPr>
      </w:pPr>
      <w:r w:rsidRPr="004B5CBD">
        <w:rPr>
          <w:sz w:val="18"/>
          <w:szCs w:val="18"/>
          <w:lang w:val="bg-BG"/>
        </w:rPr>
        <w:t>(Иван Марков)</w:t>
      </w:r>
      <w:r>
        <w:rPr>
          <w:sz w:val="18"/>
          <w:szCs w:val="18"/>
          <w:lang w:val="bg-BG"/>
        </w:rPr>
        <w:tab/>
      </w:r>
      <w:r>
        <w:rPr>
          <w:sz w:val="18"/>
          <w:szCs w:val="18"/>
          <w:lang w:val="bg-BG"/>
        </w:rPr>
        <w:tab/>
      </w:r>
      <w:r>
        <w:rPr>
          <w:sz w:val="18"/>
          <w:szCs w:val="18"/>
          <w:lang w:val="bg-BG"/>
        </w:rPr>
        <w:tab/>
      </w:r>
      <w:r>
        <w:rPr>
          <w:sz w:val="18"/>
          <w:szCs w:val="18"/>
          <w:lang w:val="bg-BG"/>
        </w:rPr>
        <w:tab/>
      </w:r>
      <w:r>
        <w:rPr>
          <w:sz w:val="18"/>
          <w:szCs w:val="18"/>
          <w:lang w:val="bg-BG"/>
        </w:rPr>
        <w:tab/>
        <w:t>(</w:t>
      </w:r>
      <w:r w:rsidR="006C715A">
        <w:rPr>
          <w:sz w:val="18"/>
          <w:szCs w:val="18"/>
          <w:lang w:val="bg-BG"/>
        </w:rPr>
        <w:t>……..</w:t>
      </w:r>
      <w:r w:rsidRPr="004772AA">
        <w:rPr>
          <w:sz w:val="18"/>
          <w:szCs w:val="18"/>
          <w:lang w:val="bg-BG"/>
        </w:rPr>
        <w:t>)</w:t>
      </w:r>
    </w:p>
    <w:p w14:paraId="7E7484F6" w14:textId="77777777" w:rsidR="004772AA" w:rsidRPr="004B5CBD" w:rsidRDefault="004772AA" w:rsidP="004772AA">
      <w:pPr>
        <w:pStyle w:val="NoSpacing"/>
        <w:rPr>
          <w:sz w:val="18"/>
          <w:szCs w:val="18"/>
          <w:lang w:val="bg-BG"/>
        </w:rPr>
      </w:pPr>
    </w:p>
    <w:p w14:paraId="571DC7FA" w14:textId="06E51870" w:rsidR="004772AA" w:rsidRPr="004B5CBD" w:rsidRDefault="004772AA" w:rsidP="004772AA">
      <w:pPr>
        <w:pStyle w:val="NoSpacing"/>
        <w:rPr>
          <w:sz w:val="18"/>
          <w:szCs w:val="18"/>
          <w:lang w:val="bg-BG"/>
        </w:rPr>
      </w:pPr>
      <w:r w:rsidRPr="004B5CBD">
        <w:rPr>
          <w:sz w:val="18"/>
          <w:szCs w:val="18"/>
          <w:lang w:val="bg-BG"/>
        </w:rPr>
        <w:t>Директор на дирекция „Правна”</w:t>
      </w:r>
      <w:r>
        <w:rPr>
          <w:sz w:val="18"/>
          <w:szCs w:val="18"/>
          <w:lang w:val="bg-BG"/>
        </w:rPr>
        <w:tab/>
      </w:r>
      <w:r>
        <w:rPr>
          <w:sz w:val="18"/>
          <w:szCs w:val="18"/>
          <w:lang w:val="bg-BG"/>
        </w:rPr>
        <w:tab/>
      </w:r>
      <w:r>
        <w:rPr>
          <w:sz w:val="18"/>
          <w:szCs w:val="18"/>
          <w:lang w:val="bg-BG"/>
        </w:rPr>
        <w:tab/>
      </w:r>
      <w:r>
        <w:rPr>
          <w:sz w:val="18"/>
          <w:szCs w:val="18"/>
          <w:lang w:val="bg-BG"/>
        </w:rPr>
        <w:tab/>
      </w:r>
      <w:r>
        <w:rPr>
          <w:sz w:val="18"/>
          <w:szCs w:val="18"/>
          <w:lang w:val="bg-BG"/>
        </w:rPr>
        <w:tab/>
      </w:r>
      <w:r w:rsidRPr="004B5CBD">
        <w:rPr>
          <w:sz w:val="18"/>
          <w:szCs w:val="18"/>
          <w:lang w:val="bg-BG"/>
        </w:rPr>
        <w:t>Директор на дирекция „</w:t>
      </w:r>
      <w:r w:rsidR="00F94CE8">
        <w:rPr>
          <w:sz w:val="18"/>
          <w:szCs w:val="18"/>
          <w:lang w:val="bg-BG"/>
        </w:rPr>
        <w:t>Правна“</w:t>
      </w:r>
      <w:bookmarkStart w:id="0" w:name="_GoBack"/>
      <w:bookmarkEnd w:id="0"/>
      <w:r w:rsidRPr="004B5CBD">
        <w:rPr>
          <w:sz w:val="18"/>
          <w:szCs w:val="18"/>
          <w:lang w:val="bg-BG"/>
        </w:rPr>
        <w:t xml:space="preserve"> </w:t>
      </w:r>
    </w:p>
    <w:p w14:paraId="45E870D1" w14:textId="6001C309" w:rsidR="00F94CE8" w:rsidRDefault="00F94CE8" w:rsidP="004772AA">
      <w:pPr>
        <w:pStyle w:val="NoSpacing"/>
        <w:rPr>
          <w:sz w:val="18"/>
          <w:szCs w:val="18"/>
          <w:lang w:val="bg-BG"/>
        </w:rPr>
      </w:pPr>
      <w:r w:rsidRPr="00F94CE8">
        <w:rPr>
          <w:sz w:val="18"/>
          <w:szCs w:val="18"/>
          <w:lang w:val="bg-BG"/>
        </w:rPr>
        <w:t xml:space="preserve">на Министерството на транспорта </w:t>
      </w:r>
      <w:r w:rsidR="004772AA">
        <w:rPr>
          <w:sz w:val="18"/>
          <w:szCs w:val="18"/>
          <w:lang w:val="bg-BG"/>
        </w:rPr>
        <w:t>информационните</w:t>
      </w:r>
      <w:r w:rsidRPr="00F94CE8">
        <w:rPr>
          <w:sz w:val="18"/>
          <w:szCs w:val="18"/>
          <w:lang w:val="bg-BG"/>
        </w:rPr>
        <w:t xml:space="preserve"> </w:t>
      </w:r>
      <w:r>
        <w:rPr>
          <w:sz w:val="18"/>
          <w:szCs w:val="18"/>
          <w:lang w:val="bg-BG"/>
        </w:rPr>
        <w:tab/>
      </w:r>
      <w:r>
        <w:rPr>
          <w:sz w:val="18"/>
          <w:szCs w:val="18"/>
          <w:lang w:val="bg-BG"/>
        </w:rPr>
        <w:tab/>
      </w:r>
      <w:r>
        <w:rPr>
          <w:sz w:val="18"/>
          <w:szCs w:val="18"/>
          <w:lang w:val="bg-BG"/>
        </w:rPr>
        <w:t xml:space="preserve">на </w:t>
      </w:r>
      <w:r w:rsidRPr="004B5CBD">
        <w:rPr>
          <w:sz w:val="18"/>
          <w:szCs w:val="18"/>
          <w:lang w:val="bg-BG"/>
        </w:rPr>
        <w:t>Министерството на</w:t>
      </w:r>
      <w:r>
        <w:rPr>
          <w:sz w:val="18"/>
          <w:szCs w:val="18"/>
          <w:lang w:val="bg-BG"/>
        </w:rPr>
        <w:t xml:space="preserve"> енергетиката:</w:t>
      </w:r>
    </w:p>
    <w:p w14:paraId="2C8DB057" w14:textId="3EA41546" w:rsidR="004772AA" w:rsidRPr="004B5CBD" w:rsidRDefault="004772AA" w:rsidP="004772AA">
      <w:pPr>
        <w:pStyle w:val="NoSpacing"/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>технологии и съобщенията:</w:t>
      </w:r>
      <w:r w:rsidRPr="004B5CBD">
        <w:rPr>
          <w:sz w:val="18"/>
          <w:szCs w:val="18"/>
          <w:lang w:val="bg-BG"/>
        </w:rPr>
        <w:t xml:space="preserve"> </w:t>
      </w:r>
      <w:r>
        <w:rPr>
          <w:sz w:val="18"/>
          <w:szCs w:val="18"/>
          <w:lang w:val="bg-BG"/>
        </w:rPr>
        <w:tab/>
      </w:r>
      <w:r>
        <w:rPr>
          <w:sz w:val="18"/>
          <w:szCs w:val="18"/>
          <w:lang w:val="bg-BG"/>
        </w:rPr>
        <w:tab/>
      </w:r>
      <w:r>
        <w:rPr>
          <w:sz w:val="18"/>
          <w:szCs w:val="18"/>
          <w:lang w:val="bg-BG"/>
        </w:rPr>
        <w:tab/>
      </w:r>
    </w:p>
    <w:p w14:paraId="1D1EC5DE" w14:textId="68A7BB03" w:rsidR="00180322" w:rsidRPr="00F94CE8" w:rsidRDefault="00F94CE8" w:rsidP="00F94CE8">
      <w:pPr>
        <w:pStyle w:val="NoSpacing"/>
        <w:ind w:left="2268" w:firstLine="567"/>
        <w:rPr>
          <w:sz w:val="18"/>
          <w:szCs w:val="18"/>
          <w:lang w:val="bg-BG"/>
        </w:rPr>
      </w:pPr>
      <w:r w:rsidRPr="004B5CBD">
        <w:rPr>
          <w:sz w:val="18"/>
          <w:szCs w:val="18"/>
          <w:lang w:val="bg-BG"/>
        </w:rPr>
        <w:t xml:space="preserve"> </w:t>
      </w:r>
      <w:r w:rsidR="004772AA" w:rsidRPr="004B5CBD">
        <w:rPr>
          <w:sz w:val="18"/>
          <w:szCs w:val="18"/>
          <w:lang w:val="bg-BG"/>
        </w:rPr>
        <w:t>(Красимира Стоянова)</w:t>
      </w:r>
      <w:r w:rsidR="004772AA">
        <w:rPr>
          <w:sz w:val="18"/>
          <w:szCs w:val="18"/>
          <w:lang w:val="bg-BG"/>
        </w:rPr>
        <w:tab/>
      </w:r>
      <w:r w:rsidR="004772AA">
        <w:rPr>
          <w:sz w:val="18"/>
          <w:szCs w:val="18"/>
          <w:lang w:val="bg-BG"/>
        </w:rPr>
        <w:tab/>
      </w:r>
      <w:r w:rsidR="004772AA">
        <w:rPr>
          <w:sz w:val="18"/>
          <w:szCs w:val="18"/>
          <w:lang w:val="bg-BG"/>
        </w:rPr>
        <w:tab/>
      </w:r>
      <w:r w:rsidR="004772AA">
        <w:rPr>
          <w:sz w:val="18"/>
          <w:szCs w:val="18"/>
          <w:lang w:val="bg-BG"/>
        </w:rPr>
        <w:tab/>
        <w:t>(</w:t>
      </w:r>
      <w:r w:rsidR="006C715A">
        <w:rPr>
          <w:sz w:val="18"/>
          <w:szCs w:val="18"/>
          <w:lang w:val="bg-BG"/>
        </w:rPr>
        <w:t>…</w:t>
      </w:r>
      <w:r w:rsidR="004772AA" w:rsidRPr="004772AA">
        <w:rPr>
          <w:sz w:val="18"/>
          <w:szCs w:val="18"/>
          <w:lang w:val="bg-BG"/>
        </w:rPr>
        <w:t>)</w:t>
      </w:r>
    </w:p>
    <w:sectPr w:rsidR="00180322" w:rsidRPr="00F94CE8" w:rsidSect="00F94CE8">
      <w:footerReference w:type="even" r:id="rId10"/>
      <w:footerReference w:type="default" r:id="rId11"/>
      <w:pgSz w:w="11906" w:h="16838"/>
      <w:pgMar w:top="142" w:right="1274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6585A" w14:textId="77777777" w:rsidR="001402C6" w:rsidRDefault="001402C6">
      <w:r>
        <w:separator/>
      </w:r>
    </w:p>
  </w:endnote>
  <w:endnote w:type="continuationSeparator" w:id="0">
    <w:p w14:paraId="4B29FC0F" w14:textId="77777777" w:rsidR="001402C6" w:rsidRDefault="0014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FF034" w14:textId="77777777" w:rsidR="00406461" w:rsidRDefault="004064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ECE5D" w14:textId="77777777" w:rsidR="00406461" w:rsidRDefault="004064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B79FE" w14:textId="77777777" w:rsidR="00406461" w:rsidRDefault="004064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9B802" w14:textId="77777777" w:rsidR="001402C6" w:rsidRDefault="001402C6">
      <w:r>
        <w:separator/>
      </w:r>
    </w:p>
  </w:footnote>
  <w:footnote w:type="continuationSeparator" w:id="0">
    <w:p w14:paraId="343EA6E9" w14:textId="77777777" w:rsidR="001402C6" w:rsidRDefault="0014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817840"/>
    <w:multiLevelType w:val="hybridMultilevel"/>
    <w:tmpl w:val="0AA6F0D6"/>
    <w:lvl w:ilvl="0" w:tplc="B3EE2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0534C"/>
    <w:multiLevelType w:val="hybridMultilevel"/>
    <w:tmpl w:val="9CBEB38C"/>
    <w:lvl w:ilvl="0" w:tplc="92740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282F19"/>
    <w:multiLevelType w:val="hybridMultilevel"/>
    <w:tmpl w:val="9CBEB38C"/>
    <w:lvl w:ilvl="0" w:tplc="92740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0E0AF3"/>
    <w:multiLevelType w:val="hybridMultilevel"/>
    <w:tmpl w:val="C3D8C142"/>
    <w:lvl w:ilvl="0" w:tplc="15DE5CE2">
      <w:start w:val="1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9C7226C4">
      <w:start w:val="12"/>
      <w:numFmt w:val="decimal"/>
      <w:lvlText w:val="%2.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1886" w:hanging="180"/>
      </w:pPr>
    </w:lvl>
    <w:lvl w:ilvl="3" w:tplc="0402000F" w:tentative="1">
      <w:start w:val="1"/>
      <w:numFmt w:val="decimal"/>
      <w:lvlText w:val="%4."/>
      <w:lvlJc w:val="left"/>
      <w:pPr>
        <w:ind w:left="2606" w:hanging="360"/>
      </w:pPr>
    </w:lvl>
    <w:lvl w:ilvl="4" w:tplc="04020019" w:tentative="1">
      <w:start w:val="1"/>
      <w:numFmt w:val="lowerLetter"/>
      <w:lvlText w:val="%5."/>
      <w:lvlJc w:val="left"/>
      <w:pPr>
        <w:ind w:left="3326" w:hanging="360"/>
      </w:pPr>
    </w:lvl>
    <w:lvl w:ilvl="5" w:tplc="0402001B" w:tentative="1">
      <w:start w:val="1"/>
      <w:numFmt w:val="lowerRoman"/>
      <w:lvlText w:val="%6."/>
      <w:lvlJc w:val="right"/>
      <w:pPr>
        <w:ind w:left="4046" w:hanging="180"/>
      </w:pPr>
    </w:lvl>
    <w:lvl w:ilvl="6" w:tplc="0402000F" w:tentative="1">
      <w:start w:val="1"/>
      <w:numFmt w:val="decimal"/>
      <w:lvlText w:val="%7."/>
      <w:lvlJc w:val="left"/>
      <w:pPr>
        <w:ind w:left="4766" w:hanging="360"/>
      </w:pPr>
    </w:lvl>
    <w:lvl w:ilvl="7" w:tplc="04020019" w:tentative="1">
      <w:start w:val="1"/>
      <w:numFmt w:val="lowerLetter"/>
      <w:lvlText w:val="%8."/>
      <w:lvlJc w:val="left"/>
      <w:pPr>
        <w:ind w:left="5486" w:hanging="360"/>
      </w:pPr>
    </w:lvl>
    <w:lvl w:ilvl="8" w:tplc="0402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0AFA3E0E"/>
    <w:multiLevelType w:val="hybridMultilevel"/>
    <w:tmpl w:val="1A0814F4"/>
    <w:lvl w:ilvl="0" w:tplc="F7C6F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CE7C0A"/>
    <w:multiLevelType w:val="hybridMultilevel"/>
    <w:tmpl w:val="B000A4CC"/>
    <w:lvl w:ilvl="0" w:tplc="89004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BD320C"/>
    <w:multiLevelType w:val="hybridMultilevel"/>
    <w:tmpl w:val="83A4CD0E"/>
    <w:lvl w:ilvl="0" w:tplc="403CC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974F1D"/>
    <w:multiLevelType w:val="hybridMultilevel"/>
    <w:tmpl w:val="7E924712"/>
    <w:lvl w:ilvl="0" w:tplc="7458F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5487D"/>
    <w:multiLevelType w:val="hybridMultilevel"/>
    <w:tmpl w:val="E6A87C48"/>
    <w:lvl w:ilvl="0" w:tplc="3886CA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62D9E"/>
    <w:multiLevelType w:val="hybridMultilevel"/>
    <w:tmpl w:val="9CBEB38C"/>
    <w:lvl w:ilvl="0" w:tplc="92740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9951A3"/>
    <w:multiLevelType w:val="hybridMultilevel"/>
    <w:tmpl w:val="9BEC2280"/>
    <w:lvl w:ilvl="0" w:tplc="C7E8CA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2346A3"/>
    <w:multiLevelType w:val="multilevel"/>
    <w:tmpl w:val="7AD6BF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13" w15:restartNumberingAfterBreak="0">
    <w:nsid w:val="226C3AB2"/>
    <w:multiLevelType w:val="hybridMultilevel"/>
    <w:tmpl w:val="F8709564"/>
    <w:lvl w:ilvl="0" w:tplc="0402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24CA00D5"/>
    <w:multiLevelType w:val="hybridMultilevel"/>
    <w:tmpl w:val="9CBEB38C"/>
    <w:lvl w:ilvl="0" w:tplc="92740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8D579E"/>
    <w:multiLevelType w:val="hybridMultilevel"/>
    <w:tmpl w:val="C1EE6BE0"/>
    <w:lvl w:ilvl="0" w:tplc="4222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8F6397"/>
    <w:multiLevelType w:val="multilevel"/>
    <w:tmpl w:val="E514F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27297A5B"/>
    <w:multiLevelType w:val="hybridMultilevel"/>
    <w:tmpl w:val="7E924712"/>
    <w:lvl w:ilvl="0" w:tplc="7458F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90F7A"/>
    <w:multiLevelType w:val="hybridMultilevel"/>
    <w:tmpl w:val="1F348614"/>
    <w:lvl w:ilvl="0" w:tplc="F9B07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8D350A0"/>
    <w:multiLevelType w:val="hybridMultilevel"/>
    <w:tmpl w:val="32DA500A"/>
    <w:lvl w:ilvl="0" w:tplc="E53CD7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1C3CA0"/>
    <w:multiLevelType w:val="hybridMultilevel"/>
    <w:tmpl w:val="0AF0F6BC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4280E0B"/>
    <w:multiLevelType w:val="hybridMultilevel"/>
    <w:tmpl w:val="32DA500A"/>
    <w:lvl w:ilvl="0" w:tplc="E53CD7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DB7FE0"/>
    <w:multiLevelType w:val="hybridMultilevel"/>
    <w:tmpl w:val="96420CC8"/>
    <w:lvl w:ilvl="0" w:tplc="73446F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9022FE"/>
    <w:multiLevelType w:val="hybridMultilevel"/>
    <w:tmpl w:val="283AB70C"/>
    <w:lvl w:ilvl="0" w:tplc="05CCD440">
      <w:start w:val="1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4A5617AD"/>
    <w:multiLevelType w:val="hybridMultilevel"/>
    <w:tmpl w:val="C7D0FC9E"/>
    <w:lvl w:ilvl="0" w:tplc="246C9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5B16B9"/>
    <w:multiLevelType w:val="hybridMultilevel"/>
    <w:tmpl w:val="62E0C520"/>
    <w:lvl w:ilvl="0" w:tplc="C9E4D3EA">
      <w:start w:val="1"/>
      <w:numFmt w:val="decimal"/>
      <w:lvlText w:val="%1."/>
      <w:lvlJc w:val="left"/>
      <w:pPr>
        <w:ind w:left="360" w:hanging="360"/>
      </w:pPr>
      <w:rPr>
        <w:i w:val="0"/>
        <w:sz w:val="24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995DC5"/>
    <w:multiLevelType w:val="hybridMultilevel"/>
    <w:tmpl w:val="92F0638C"/>
    <w:lvl w:ilvl="0" w:tplc="EBF23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8C00FF"/>
    <w:multiLevelType w:val="multilevel"/>
    <w:tmpl w:val="7AD6BF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8" w15:restartNumberingAfterBreak="0">
    <w:nsid w:val="5FA225AE"/>
    <w:multiLevelType w:val="hybridMultilevel"/>
    <w:tmpl w:val="32DA500A"/>
    <w:lvl w:ilvl="0" w:tplc="E53CD7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9635EE"/>
    <w:multiLevelType w:val="hybridMultilevel"/>
    <w:tmpl w:val="A0AED450"/>
    <w:lvl w:ilvl="0" w:tplc="F258D826">
      <w:start w:val="2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0" w15:restartNumberingAfterBreak="0">
    <w:nsid w:val="6EC9590C"/>
    <w:multiLevelType w:val="hybridMultilevel"/>
    <w:tmpl w:val="19647A3C"/>
    <w:lvl w:ilvl="0" w:tplc="A0A0A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D86128"/>
    <w:multiLevelType w:val="hybridMultilevel"/>
    <w:tmpl w:val="EEAE3054"/>
    <w:lvl w:ilvl="0" w:tplc="69DC8A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4CAFC78">
      <w:start w:val="3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B96794"/>
    <w:multiLevelType w:val="hybridMultilevel"/>
    <w:tmpl w:val="FD8A489E"/>
    <w:lvl w:ilvl="0" w:tplc="6E1A3B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67011E"/>
    <w:multiLevelType w:val="multilevel"/>
    <w:tmpl w:val="7AD6BF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4" w15:restartNumberingAfterBreak="0">
    <w:nsid w:val="77860FD1"/>
    <w:multiLevelType w:val="hybridMultilevel"/>
    <w:tmpl w:val="60E23038"/>
    <w:lvl w:ilvl="0" w:tplc="37B693DE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6"/>
  </w:num>
  <w:num w:numId="2">
    <w:abstractNumId w:val="26"/>
  </w:num>
  <w:num w:numId="3">
    <w:abstractNumId w:val="3"/>
  </w:num>
  <w:num w:numId="4">
    <w:abstractNumId w:val="32"/>
  </w:num>
  <w:num w:numId="5">
    <w:abstractNumId w:val="1"/>
  </w:num>
  <w:num w:numId="6">
    <w:abstractNumId w:val="24"/>
  </w:num>
  <w:num w:numId="7">
    <w:abstractNumId w:val="5"/>
  </w:num>
  <w:num w:numId="8">
    <w:abstractNumId w:val="0"/>
  </w:num>
  <w:num w:numId="9">
    <w:abstractNumId w:val="12"/>
  </w:num>
  <w:num w:numId="10">
    <w:abstractNumId w:val="16"/>
  </w:num>
  <w:num w:numId="11">
    <w:abstractNumId w:val="13"/>
  </w:num>
  <w:num w:numId="12">
    <w:abstractNumId w:val="13"/>
  </w:num>
  <w:num w:numId="13">
    <w:abstractNumId w:val="20"/>
  </w:num>
  <w:num w:numId="14">
    <w:abstractNumId w:val="34"/>
  </w:num>
  <w:num w:numId="15">
    <w:abstractNumId w:val="4"/>
  </w:num>
  <w:num w:numId="16">
    <w:abstractNumId w:val="23"/>
  </w:num>
  <w:num w:numId="17">
    <w:abstractNumId w:val="2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7"/>
  </w:num>
  <w:num w:numId="21">
    <w:abstractNumId w:val="33"/>
  </w:num>
  <w:num w:numId="22">
    <w:abstractNumId w:val="17"/>
  </w:num>
  <w:num w:numId="23">
    <w:abstractNumId w:val="8"/>
  </w:num>
  <w:num w:numId="24">
    <w:abstractNumId w:val="21"/>
  </w:num>
  <w:num w:numId="25">
    <w:abstractNumId w:val="19"/>
  </w:num>
  <w:num w:numId="26">
    <w:abstractNumId w:val="10"/>
  </w:num>
  <w:num w:numId="27">
    <w:abstractNumId w:val="9"/>
  </w:num>
  <w:num w:numId="28">
    <w:abstractNumId w:val="14"/>
  </w:num>
  <w:num w:numId="29">
    <w:abstractNumId w:val="2"/>
  </w:num>
  <w:num w:numId="30">
    <w:abstractNumId w:val="22"/>
  </w:num>
  <w:num w:numId="31">
    <w:abstractNumId w:val="29"/>
  </w:num>
  <w:num w:numId="32">
    <w:abstractNumId w:val="30"/>
  </w:num>
  <w:num w:numId="33">
    <w:abstractNumId w:val="15"/>
  </w:num>
  <w:num w:numId="34">
    <w:abstractNumId w:val="11"/>
  </w:num>
  <w:num w:numId="35">
    <w:abstractNumId w:val="18"/>
  </w:num>
  <w:num w:numId="3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A7"/>
    <w:rsid w:val="00001313"/>
    <w:rsid w:val="00002630"/>
    <w:rsid w:val="00004542"/>
    <w:rsid w:val="00004E59"/>
    <w:rsid w:val="0001321D"/>
    <w:rsid w:val="000175DA"/>
    <w:rsid w:val="000231BD"/>
    <w:rsid w:val="000245AE"/>
    <w:rsid w:val="00026657"/>
    <w:rsid w:val="00034EA0"/>
    <w:rsid w:val="00036DBE"/>
    <w:rsid w:val="00040268"/>
    <w:rsid w:val="000424CF"/>
    <w:rsid w:val="00043EE3"/>
    <w:rsid w:val="000449B3"/>
    <w:rsid w:val="00045957"/>
    <w:rsid w:val="0004681C"/>
    <w:rsid w:val="00050846"/>
    <w:rsid w:val="0005743E"/>
    <w:rsid w:val="00063757"/>
    <w:rsid w:val="000654F5"/>
    <w:rsid w:val="00065B6B"/>
    <w:rsid w:val="00066615"/>
    <w:rsid w:val="00066D53"/>
    <w:rsid w:val="000717C6"/>
    <w:rsid w:val="000724F5"/>
    <w:rsid w:val="000754A9"/>
    <w:rsid w:val="00075F60"/>
    <w:rsid w:val="000841C8"/>
    <w:rsid w:val="0008490D"/>
    <w:rsid w:val="00085B47"/>
    <w:rsid w:val="000864A1"/>
    <w:rsid w:val="000868B8"/>
    <w:rsid w:val="000873FF"/>
    <w:rsid w:val="000910E0"/>
    <w:rsid w:val="00092A8E"/>
    <w:rsid w:val="00092ADD"/>
    <w:rsid w:val="0009384E"/>
    <w:rsid w:val="000958CD"/>
    <w:rsid w:val="00097649"/>
    <w:rsid w:val="000A2DD7"/>
    <w:rsid w:val="000A5C87"/>
    <w:rsid w:val="000A6DB0"/>
    <w:rsid w:val="000B1DFC"/>
    <w:rsid w:val="000B3001"/>
    <w:rsid w:val="000C17E1"/>
    <w:rsid w:val="000C3CBE"/>
    <w:rsid w:val="000C428A"/>
    <w:rsid w:val="000C4BA0"/>
    <w:rsid w:val="000C5A13"/>
    <w:rsid w:val="000C60D9"/>
    <w:rsid w:val="000C73DF"/>
    <w:rsid w:val="000D2EFA"/>
    <w:rsid w:val="000D5F32"/>
    <w:rsid w:val="000E0369"/>
    <w:rsid w:val="000E2469"/>
    <w:rsid w:val="000F1B4D"/>
    <w:rsid w:val="000F2F76"/>
    <w:rsid w:val="000F329B"/>
    <w:rsid w:val="000F7E08"/>
    <w:rsid w:val="00103E1F"/>
    <w:rsid w:val="00105815"/>
    <w:rsid w:val="00107BBD"/>
    <w:rsid w:val="00107DEB"/>
    <w:rsid w:val="00110116"/>
    <w:rsid w:val="00111DA6"/>
    <w:rsid w:val="00112941"/>
    <w:rsid w:val="00113F06"/>
    <w:rsid w:val="00113F5F"/>
    <w:rsid w:val="0012028A"/>
    <w:rsid w:val="001206C9"/>
    <w:rsid w:val="001213D0"/>
    <w:rsid w:val="00121632"/>
    <w:rsid w:val="00125EFE"/>
    <w:rsid w:val="00126459"/>
    <w:rsid w:val="00127799"/>
    <w:rsid w:val="00127E5A"/>
    <w:rsid w:val="00131800"/>
    <w:rsid w:val="00132B61"/>
    <w:rsid w:val="001402C6"/>
    <w:rsid w:val="00141307"/>
    <w:rsid w:val="001465E3"/>
    <w:rsid w:val="001479F4"/>
    <w:rsid w:val="00147DB2"/>
    <w:rsid w:val="00150824"/>
    <w:rsid w:val="00150B04"/>
    <w:rsid w:val="00150EE1"/>
    <w:rsid w:val="00151783"/>
    <w:rsid w:val="00152EFE"/>
    <w:rsid w:val="00157008"/>
    <w:rsid w:val="00157F24"/>
    <w:rsid w:val="001635D4"/>
    <w:rsid w:val="001651BF"/>
    <w:rsid w:val="00170C84"/>
    <w:rsid w:val="00171A06"/>
    <w:rsid w:val="00173849"/>
    <w:rsid w:val="001750FD"/>
    <w:rsid w:val="00177BE1"/>
    <w:rsid w:val="00177C65"/>
    <w:rsid w:val="00180322"/>
    <w:rsid w:val="0018227D"/>
    <w:rsid w:val="00182337"/>
    <w:rsid w:val="00182C66"/>
    <w:rsid w:val="001837D0"/>
    <w:rsid w:val="00185968"/>
    <w:rsid w:val="00185D9F"/>
    <w:rsid w:val="00186172"/>
    <w:rsid w:val="0019148D"/>
    <w:rsid w:val="00193CD4"/>
    <w:rsid w:val="001A436B"/>
    <w:rsid w:val="001A70C4"/>
    <w:rsid w:val="001A7987"/>
    <w:rsid w:val="001B19EE"/>
    <w:rsid w:val="001B210D"/>
    <w:rsid w:val="001B7C74"/>
    <w:rsid w:val="001C0C09"/>
    <w:rsid w:val="001C0D60"/>
    <w:rsid w:val="001C1199"/>
    <w:rsid w:val="001C2266"/>
    <w:rsid w:val="001C4A81"/>
    <w:rsid w:val="001C54C5"/>
    <w:rsid w:val="001C645C"/>
    <w:rsid w:val="001D5BFF"/>
    <w:rsid w:val="001E0F9D"/>
    <w:rsid w:val="001E1AD8"/>
    <w:rsid w:val="001E55FD"/>
    <w:rsid w:val="001E56E0"/>
    <w:rsid w:val="001E63BC"/>
    <w:rsid w:val="001F27FE"/>
    <w:rsid w:val="001F5508"/>
    <w:rsid w:val="00201008"/>
    <w:rsid w:val="00205529"/>
    <w:rsid w:val="00206B43"/>
    <w:rsid w:val="00210C05"/>
    <w:rsid w:val="00210DEF"/>
    <w:rsid w:val="00212FA6"/>
    <w:rsid w:val="00213148"/>
    <w:rsid w:val="0021488D"/>
    <w:rsid w:val="00215552"/>
    <w:rsid w:val="002204D1"/>
    <w:rsid w:val="00221A6E"/>
    <w:rsid w:val="002228E6"/>
    <w:rsid w:val="002236B0"/>
    <w:rsid w:val="0023140C"/>
    <w:rsid w:val="00232E54"/>
    <w:rsid w:val="00235274"/>
    <w:rsid w:val="00237E58"/>
    <w:rsid w:val="00241F6A"/>
    <w:rsid w:val="00246204"/>
    <w:rsid w:val="00247BDB"/>
    <w:rsid w:val="002502B0"/>
    <w:rsid w:val="002509CA"/>
    <w:rsid w:val="00255301"/>
    <w:rsid w:val="00260916"/>
    <w:rsid w:val="00261F8D"/>
    <w:rsid w:val="00263C2B"/>
    <w:rsid w:val="00267671"/>
    <w:rsid w:val="00267705"/>
    <w:rsid w:val="00270863"/>
    <w:rsid w:val="002716BD"/>
    <w:rsid w:val="002721B8"/>
    <w:rsid w:val="00274690"/>
    <w:rsid w:val="00277964"/>
    <w:rsid w:val="00277EFD"/>
    <w:rsid w:val="00280773"/>
    <w:rsid w:val="00280E58"/>
    <w:rsid w:val="00281723"/>
    <w:rsid w:val="00281848"/>
    <w:rsid w:val="0028228C"/>
    <w:rsid w:val="00286D12"/>
    <w:rsid w:val="002913E5"/>
    <w:rsid w:val="0029484E"/>
    <w:rsid w:val="00295507"/>
    <w:rsid w:val="00295B7C"/>
    <w:rsid w:val="00295D67"/>
    <w:rsid w:val="00296689"/>
    <w:rsid w:val="002A01C2"/>
    <w:rsid w:val="002A224E"/>
    <w:rsid w:val="002A3014"/>
    <w:rsid w:val="002A54C5"/>
    <w:rsid w:val="002A5967"/>
    <w:rsid w:val="002A7E69"/>
    <w:rsid w:val="002B161B"/>
    <w:rsid w:val="002B4254"/>
    <w:rsid w:val="002B783F"/>
    <w:rsid w:val="002C27B8"/>
    <w:rsid w:val="002C52BE"/>
    <w:rsid w:val="002C6887"/>
    <w:rsid w:val="002D1BC4"/>
    <w:rsid w:val="002D4D5A"/>
    <w:rsid w:val="002D54A4"/>
    <w:rsid w:val="002D7FF5"/>
    <w:rsid w:val="002E0D3B"/>
    <w:rsid w:val="002E2DAC"/>
    <w:rsid w:val="002E72D3"/>
    <w:rsid w:val="002F32D3"/>
    <w:rsid w:val="002F60F6"/>
    <w:rsid w:val="002F7CA9"/>
    <w:rsid w:val="00302815"/>
    <w:rsid w:val="00302E9A"/>
    <w:rsid w:val="00302F89"/>
    <w:rsid w:val="003043CC"/>
    <w:rsid w:val="00304DE3"/>
    <w:rsid w:val="00306856"/>
    <w:rsid w:val="0030697B"/>
    <w:rsid w:val="0031053F"/>
    <w:rsid w:val="00310B72"/>
    <w:rsid w:val="00314CA9"/>
    <w:rsid w:val="0032311A"/>
    <w:rsid w:val="00324730"/>
    <w:rsid w:val="00324B47"/>
    <w:rsid w:val="003271DB"/>
    <w:rsid w:val="0032732E"/>
    <w:rsid w:val="003277B2"/>
    <w:rsid w:val="003333DA"/>
    <w:rsid w:val="00333896"/>
    <w:rsid w:val="00341C2F"/>
    <w:rsid w:val="003440E6"/>
    <w:rsid w:val="00345B16"/>
    <w:rsid w:val="00346BEA"/>
    <w:rsid w:val="00350683"/>
    <w:rsid w:val="00351476"/>
    <w:rsid w:val="0035221B"/>
    <w:rsid w:val="003536FB"/>
    <w:rsid w:val="00354414"/>
    <w:rsid w:val="00356107"/>
    <w:rsid w:val="0035752F"/>
    <w:rsid w:val="00357D3E"/>
    <w:rsid w:val="0036383B"/>
    <w:rsid w:val="00364783"/>
    <w:rsid w:val="00367511"/>
    <w:rsid w:val="003723DE"/>
    <w:rsid w:val="00372A3A"/>
    <w:rsid w:val="0037466C"/>
    <w:rsid w:val="0037594A"/>
    <w:rsid w:val="00376996"/>
    <w:rsid w:val="00376FF1"/>
    <w:rsid w:val="00380CC5"/>
    <w:rsid w:val="00380F3F"/>
    <w:rsid w:val="00383125"/>
    <w:rsid w:val="00384249"/>
    <w:rsid w:val="00384D5F"/>
    <w:rsid w:val="003869D2"/>
    <w:rsid w:val="003874AA"/>
    <w:rsid w:val="00387906"/>
    <w:rsid w:val="003933D2"/>
    <w:rsid w:val="00393481"/>
    <w:rsid w:val="003A0AEB"/>
    <w:rsid w:val="003A300C"/>
    <w:rsid w:val="003A3F9E"/>
    <w:rsid w:val="003A647F"/>
    <w:rsid w:val="003A6B98"/>
    <w:rsid w:val="003A7D48"/>
    <w:rsid w:val="003B20DE"/>
    <w:rsid w:val="003B5284"/>
    <w:rsid w:val="003C45FE"/>
    <w:rsid w:val="003C4DC1"/>
    <w:rsid w:val="003C5BDB"/>
    <w:rsid w:val="003D1F0F"/>
    <w:rsid w:val="003D783A"/>
    <w:rsid w:val="003E05BA"/>
    <w:rsid w:val="003E649B"/>
    <w:rsid w:val="003F0978"/>
    <w:rsid w:val="003F2C35"/>
    <w:rsid w:val="003F3D5D"/>
    <w:rsid w:val="003F3F01"/>
    <w:rsid w:val="003F443F"/>
    <w:rsid w:val="003F4AA4"/>
    <w:rsid w:val="003F5548"/>
    <w:rsid w:val="003F6118"/>
    <w:rsid w:val="003F617D"/>
    <w:rsid w:val="003F6840"/>
    <w:rsid w:val="003F6E0F"/>
    <w:rsid w:val="003F7316"/>
    <w:rsid w:val="003F7DD0"/>
    <w:rsid w:val="00402A50"/>
    <w:rsid w:val="00406461"/>
    <w:rsid w:val="004126BB"/>
    <w:rsid w:val="004156C7"/>
    <w:rsid w:val="00416862"/>
    <w:rsid w:val="00423AA8"/>
    <w:rsid w:val="004243D8"/>
    <w:rsid w:val="00424635"/>
    <w:rsid w:val="00425F8B"/>
    <w:rsid w:val="0043002D"/>
    <w:rsid w:val="004314C1"/>
    <w:rsid w:val="004321E2"/>
    <w:rsid w:val="00433232"/>
    <w:rsid w:val="0043621C"/>
    <w:rsid w:val="00446C87"/>
    <w:rsid w:val="004500F3"/>
    <w:rsid w:val="004505E6"/>
    <w:rsid w:val="00450E9F"/>
    <w:rsid w:val="004521B7"/>
    <w:rsid w:val="00453BEC"/>
    <w:rsid w:val="004609F5"/>
    <w:rsid w:val="00461D1D"/>
    <w:rsid w:val="00462519"/>
    <w:rsid w:val="00462675"/>
    <w:rsid w:val="004662EC"/>
    <w:rsid w:val="004663A9"/>
    <w:rsid w:val="00471084"/>
    <w:rsid w:val="00473DEA"/>
    <w:rsid w:val="0047538F"/>
    <w:rsid w:val="00476AC4"/>
    <w:rsid w:val="0047729B"/>
    <w:rsid w:val="004772AA"/>
    <w:rsid w:val="0048224A"/>
    <w:rsid w:val="004822D4"/>
    <w:rsid w:val="004902B0"/>
    <w:rsid w:val="00495416"/>
    <w:rsid w:val="004964EA"/>
    <w:rsid w:val="0049656F"/>
    <w:rsid w:val="00496859"/>
    <w:rsid w:val="004A474D"/>
    <w:rsid w:val="004A5414"/>
    <w:rsid w:val="004A54BD"/>
    <w:rsid w:val="004A560C"/>
    <w:rsid w:val="004A5DC0"/>
    <w:rsid w:val="004B1AA1"/>
    <w:rsid w:val="004B23A0"/>
    <w:rsid w:val="004B3AF0"/>
    <w:rsid w:val="004B45C9"/>
    <w:rsid w:val="004B64C0"/>
    <w:rsid w:val="004C0625"/>
    <w:rsid w:val="004C176E"/>
    <w:rsid w:val="004C2465"/>
    <w:rsid w:val="004C31D1"/>
    <w:rsid w:val="004C5118"/>
    <w:rsid w:val="004C688D"/>
    <w:rsid w:val="004D27BF"/>
    <w:rsid w:val="004D322D"/>
    <w:rsid w:val="004D4116"/>
    <w:rsid w:val="004E0B5C"/>
    <w:rsid w:val="004E2778"/>
    <w:rsid w:val="004E67FB"/>
    <w:rsid w:val="004E7890"/>
    <w:rsid w:val="004F1A7C"/>
    <w:rsid w:val="004F36D8"/>
    <w:rsid w:val="004F392C"/>
    <w:rsid w:val="00502211"/>
    <w:rsid w:val="00502D71"/>
    <w:rsid w:val="005064D3"/>
    <w:rsid w:val="00506CAC"/>
    <w:rsid w:val="0051060A"/>
    <w:rsid w:val="0051226E"/>
    <w:rsid w:val="00512AB3"/>
    <w:rsid w:val="00514038"/>
    <w:rsid w:val="005143F4"/>
    <w:rsid w:val="0051490A"/>
    <w:rsid w:val="00516C00"/>
    <w:rsid w:val="00520F0F"/>
    <w:rsid w:val="005217DF"/>
    <w:rsid w:val="00524B1E"/>
    <w:rsid w:val="00530572"/>
    <w:rsid w:val="005324D4"/>
    <w:rsid w:val="00532641"/>
    <w:rsid w:val="00533DB8"/>
    <w:rsid w:val="005351A0"/>
    <w:rsid w:val="00542575"/>
    <w:rsid w:val="00542CAD"/>
    <w:rsid w:val="0054646C"/>
    <w:rsid w:val="00547DD1"/>
    <w:rsid w:val="005505BE"/>
    <w:rsid w:val="00551059"/>
    <w:rsid w:val="005512DE"/>
    <w:rsid w:val="005521C6"/>
    <w:rsid w:val="005522BD"/>
    <w:rsid w:val="00554EFE"/>
    <w:rsid w:val="00557E32"/>
    <w:rsid w:val="005616FE"/>
    <w:rsid w:val="00562AED"/>
    <w:rsid w:val="00563061"/>
    <w:rsid w:val="005640F3"/>
    <w:rsid w:val="005658F5"/>
    <w:rsid w:val="005861B3"/>
    <w:rsid w:val="005913A7"/>
    <w:rsid w:val="00591612"/>
    <w:rsid w:val="005935C3"/>
    <w:rsid w:val="00593E02"/>
    <w:rsid w:val="0059632E"/>
    <w:rsid w:val="00597E3F"/>
    <w:rsid w:val="00597F10"/>
    <w:rsid w:val="005A1417"/>
    <w:rsid w:val="005A19A7"/>
    <w:rsid w:val="005A3A10"/>
    <w:rsid w:val="005A5D2C"/>
    <w:rsid w:val="005A7262"/>
    <w:rsid w:val="005A78A2"/>
    <w:rsid w:val="005B0D23"/>
    <w:rsid w:val="005B296D"/>
    <w:rsid w:val="005B2C8E"/>
    <w:rsid w:val="005B5FFC"/>
    <w:rsid w:val="005B68FB"/>
    <w:rsid w:val="005B75E3"/>
    <w:rsid w:val="005B7FD8"/>
    <w:rsid w:val="005C40AA"/>
    <w:rsid w:val="005D3094"/>
    <w:rsid w:val="005D37B6"/>
    <w:rsid w:val="005D431E"/>
    <w:rsid w:val="005D5C6E"/>
    <w:rsid w:val="005D5D76"/>
    <w:rsid w:val="005D7AE8"/>
    <w:rsid w:val="005E097E"/>
    <w:rsid w:val="005E26A8"/>
    <w:rsid w:val="005E28F6"/>
    <w:rsid w:val="005E413C"/>
    <w:rsid w:val="005E4ADD"/>
    <w:rsid w:val="005E7A9A"/>
    <w:rsid w:val="005F1EEB"/>
    <w:rsid w:val="005F37AA"/>
    <w:rsid w:val="005F39A4"/>
    <w:rsid w:val="005F3F21"/>
    <w:rsid w:val="00601AAF"/>
    <w:rsid w:val="00602B58"/>
    <w:rsid w:val="00603090"/>
    <w:rsid w:val="00603550"/>
    <w:rsid w:val="006076C3"/>
    <w:rsid w:val="00612E60"/>
    <w:rsid w:val="006149CB"/>
    <w:rsid w:val="006206ED"/>
    <w:rsid w:val="00620752"/>
    <w:rsid w:val="00621075"/>
    <w:rsid w:val="0062283D"/>
    <w:rsid w:val="00623424"/>
    <w:rsid w:val="006245E6"/>
    <w:rsid w:val="00625947"/>
    <w:rsid w:val="00626CB1"/>
    <w:rsid w:val="00627B48"/>
    <w:rsid w:val="00627E58"/>
    <w:rsid w:val="00632E9B"/>
    <w:rsid w:val="0063530B"/>
    <w:rsid w:val="0063572C"/>
    <w:rsid w:val="0063576A"/>
    <w:rsid w:val="006379BE"/>
    <w:rsid w:val="0064090C"/>
    <w:rsid w:val="006423FE"/>
    <w:rsid w:val="00643D6C"/>
    <w:rsid w:val="00643F37"/>
    <w:rsid w:val="00644884"/>
    <w:rsid w:val="00647074"/>
    <w:rsid w:val="00650393"/>
    <w:rsid w:val="00653031"/>
    <w:rsid w:val="00654E90"/>
    <w:rsid w:val="00655DDF"/>
    <w:rsid w:val="0066387C"/>
    <w:rsid w:val="00664372"/>
    <w:rsid w:val="00670E38"/>
    <w:rsid w:val="00671EAC"/>
    <w:rsid w:val="0067227F"/>
    <w:rsid w:val="00672E61"/>
    <w:rsid w:val="006737AF"/>
    <w:rsid w:val="00674B6A"/>
    <w:rsid w:val="006806AD"/>
    <w:rsid w:val="00682176"/>
    <w:rsid w:val="00685617"/>
    <w:rsid w:val="006859E1"/>
    <w:rsid w:val="0068699F"/>
    <w:rsid w:val="00696543"/>
    <w:rsid w:val="00697B52"/>
    <w:rsid w:val="006A06B1"/>
    <w:rsid w:val="006A1500"/>
    <w:rsid w:val="006A277E"/>
    <w:rsid w:val="006A4509"/>
    <w:rsid w:val="006A518E"/>
    <w:rsid w:val="006A771C"/>
    <w:rsid w:val="006B13EF"/>
    <w:rsid w:val="006B2048"/>
    <w:rsid w:val="006B2698"/>
    <w:rsid w:val="006B5A25"/>
    <w:rsid w:val="006C0A62"/>
    <w:rsid w:val="006C20A0"/>
    <w:rsid w:val="006C2968"/>
    <w:rsid w:val="006C2AF5"/>
    <w:rsid w:val="006C2F98"/>
    <w:rsid w:val="006C5CA3"/>
    <w:rsid w:val="006C715A"/>
    <w:rsid w:val="006D0BCE"/>
    <w:rsid w:val="006D3196"/>
    <w:rsid w:val="006D7CFC"/>
    <w:rsid w:val="006E0827"/>
    <w:rsid w:val="006E0CAF"/>
    <w:rsid w:val="006E26BD"/>
    <w:rsid w:val="006E34F9"/>
    <w:rsid w:val="006E3AF1"/>
    <w:rsid w:val="006E4FAF"/>
    <w:rsid w:val="006E5DD7"/>
    <w:rsid w:val="006E79BF"/>
    <w:rsid w:val="006F2913"/>
    <w:rsid w:val="006F427F"/>
    <w:rsid w:val="006F72E4"/>
    <w:rsid w:val="00704276"/>
    <w:rsid w:val="007048FA"/>
    <w:rsid w:val="007067F1"/>
    <w:rsid w:val="00716F7A"/>
    <w:rsid w:val="007217E0"/>
    <w:rsid w:val="00723ED4"/>
    <w:rsid w:val="0072493A"/>
    <w:rsid w:val="00725794"/>
    <w:rsid w:val="00727D51"/>
    <w:rsid w:val="0073228D"/>
    <w:rsid w:val="00732E40"/>
    <w:rsid w:val="0073387A"/>
    <w:rsid w:val="00733D22"/>
    <w:rsid w:val="00735F41"/>
    <w:rsid w:val="00740477"/>
    <w:rsid w:val="0074054C"/>
    <w:rsid w:val="007435EC"/>
    <w:rsid w:val="007444D2"/>
    <w:rsid w:val="007445D2"/>
    <w:rsid w:val="00746DB5"/>
    <w:rsid w:val="007502BE"/>
    <w:rsid w:val="00750A0D"/>
    <w:rsid w:val="0075364D"/>
    <w:rsid w:val="0075381E"/>
    <w:rsid w:val="007555A8"/>
    <w:rsid w:val="00755D71"/>
    <w:rsid w:val="00764368"/>
    <w:rsid w:val="00764B63"/>
    <w:rsid w:val="00765BA5"/>
    <w:rsid w:val="007662E1"/>
    <w:rsid w:val="007674DB"/>
    <w:rsid w:val="0076781C"/>
    <w:rsid w:val="00770152"/>
    <w:rsid w:val="007762A2"/>
    <w:rsid w:val="00781667"/>
    <w:rsid w:val="00784B95"/>
    <w:rsid w:val="007876DD"/>
    <w:rsid w:val="007877DC"/>
    <w:rsid w:val="00790083"/>
    <w:rsid w:val="007910D4"/>
    <w:rsid w:val="00792754"/>
    <w:rsid w:val="007937F1"/>
    <w:rsid w:val="00795498"/>
    <w:rsid w:val="0079560D"/>
    <w:rsid w:val="0079680A"/>
    <w:rsid w:val="00797BCA"/>
    <w:rsid w:val="007A1625"/>
    <w:rsid w:val="007A2510"/>
    <w:rsid w:val="007A281D"/>
    <w:rsid w:val="007A5014"/>
    <w:rsid w:val="007A64EA"/>
    <w:rsid w:val="007B2CAC"/>
    <w:rsid w:val="007B3561"/>
    <w:rsid w:val="007B5DDB"/>
    <w:rsid w:val="007B5FF7"/>
    <w:rsid w:val="007B7525"/>
    <w:rsid w:val="007C07F7"/>
    <w:rsid w:val="007C618C"/>
    <w:rsid w:val="007D0240"/>
    <w:rsid w:val="007D37C1"/>
    <w:rsid w:val="007D37DB"/>
    <w:rsid w:val="007D3B37"/>
    <w:rsid w:val="007D41BF"/>
    <w:rsid w:val="007D46B5"/>
    <w:rsid w:val="007D67AC"/>
    <w:rsid w:val="007E2E67"/>
    <w:rsid w:val="007E4FE2"/>
    <w:rsid w:val="007E5C84"/>
    <w:rsid w:val="007F0DC6"/>
    <w:rsid w:val="007F25AE"/>
    <w:rsid w:val="007F74E8"/>
    <w:rsid w:val="007F7768"/>
    <w:rsid w:val="007F7903"/>
    <w:rsid w:val="0080141F"/>
    <w:rsid w:val="0080456B"/>
    <w:rsid w:val="0080517E"/>
    <w:rsid w:val="0080518F"/>
    <w:rsid w:val="008076E8"/>
    <w:rsid w:val="00812B8B"/>
    <w:rsid w:val="0081657A"/>
    <w:rsid w:val="00816905"/>
    <w:rsid w:val="0082360E"/>
    <w:rsid w:val="00825AE0"/>
    <w:rsid w:val="00832FC8"/>
    <w:rsid w:val="008335D2"/>
    <w:rsid w:val="008347AA"/>
    <w:rsid w:val="00835C3C"/>
    <w:rsid w:val="00837619"/>
    <w:rsid w:val="00841320"/>
    <w:rsid w:val="0084202A"/>
    <w:rsid w:val="008462B7"/>
    <w:rsid w:val="00847D9A"/>
    <w:rsid w:val="00852A89"/>
    <w:rsid w:val="00852CF6"/>
    <w:rsid w:val="00853CAC"/>
    <w:rsid w:val="00855207"/>
    <w:rsid w:val="00856AD5"/>
    <w:rsid w:val="008677DE"/>
    <w:rsid w:val="0087014A"/>
    <w:rsid w:val="00873051"/>
    <w:rsid w:val="00873F2B"/>
    <w:rsid w:val="00875785"/>
    <w:rsid w:val="008772A4"/>
    <w:rsid w:val="00885CDF"/>
    <w:rsid w:val="00885FC5"/>
    <w:rsid w:val="00886A26"/>
    <w:rsid w:val="00886C99"/>
    <w:rsid w:val="008908D5"/>
    <w:rsid w:val="008953E4"/>
    <w:rsid w:val="00896901"/>
    <w:rsid w:val="00896FF9"/>
    <w:rsid w:val="008A0333"/>
    <w:rsid w:val="008A0EAF"/>
    <w:rsid w:val="008A28C5"/>
    <w:rsid w:val="008A3AA4"/>
    <w:rsid w:val="008A3CEA"/>
    <w:rsid w:val="008A6ACC"/>
    <w:rsid w:val="008A7CE9"/>
    <w:rsid w:val="008B4306"/>
    <w:rsid w:val="008B5608"/>
    <w:rsid w:val="008B56D9"/>
    <w:rsid w:val="008B5E67"/>
    <w:rsid w:val="008B5F72"/>
    <w:rsid w:val="008C0611"/>
    <w:rsid w:val="008C11D9"/>
    <w:rsid w:val="008C2CCF"/>
    <w:rsid w:val="008C3CBE"/>
    <w:rsid w:val="008C3D0B"/>
    <w:rsid w:val="008C44CC"/>
    <w:rsid w:val="008D0141"/>
    <w:rsid w:val="008D0313"/>
    <w:rsid w:val="008D0DFA"/>
    <w:rsid w:val="008D1771"/>
    <w:rsid w:val="008D29A0"/>
    <w:rsid w:val="008D4E1F"/>
    <w:rsid w:val="008E3963"/>
    <w:rsid w:val="008E48A1"/>
    <w:rsid w:val="008E4F12"/>
    <w:rsid w:val="008E64A7"/>
    <w:rsid w:val="008F07CB"/>
    <w:rsid w:val="008F13EC"/>
    <w:rsid w:val="008F1B27"/>
    <w:rsid w:val="008F4C08"/>
    <w:rsid w:val="00901D21"/>
    <w:rsid w:val="009020A8"/>
    <w:rsid w:val="009063AA"/>
    <w:rsid w:val="00911ECB"/>
    <w:rsid w:val="0091399A"/>
    <w:rsid w:val="00914A80"/>
    <w:rsid w:val="00925EBB"/>
    <w:rsid w:val="00930015"/>
    <w:rsid w:val="00933106"/>
    <w:rsid w:val="009331A7"/>
    <w:rsid w:val="009349B1"/>
    <w:rsid w:val="00937228"/>
    <w:rsid w:val="00940A7F"/>
    <w:rsid w:val="00947129"/>
    <w:rsid w:val="00950B34"/>
    <w:rsid w:val="009512B4"/>
    <w:rsid w:val="00951D06"/>
    <w:rsid w:val="009555D9"/>
    <w:rsid w:val="00955644"/>
    <w:rsid w:val="009571A2"/>
    <w:rsid w:val="00964A27"/>
    <w:rsid w:val="00964CAC"/>
    <w:rsid w:val="009704D9"/>
    <w:rsid w:val="0097172C"/>
    <w:rsid w:val="00973506"/>
    <w:rsid w:val="00973C44"/>
    <w:rsid w:val="00975640"/>
    <w:rsid w:val="00977109"/>
    <w:rsid w:val="00977FE2"/>
    <w:rsid w:val="0098301D"/>
    <w:rsid w:val="00983607"/>
    <w:rsid w:val="009930BE"/>
    <w:rsid w:val="0099440A"/>
    <w:rsid w:val="00994F7E"/>
    <w:rsid w:val="00996753"/>
    <w:rsid w:val="00996860"/>
    <w:rsid w:val="009A0902"/>
    <w:rsid w:val="009A24B3"/>
    <w:rsid w:val="009A2B43"/>
    <w:rsid w:val="009A4F47"/>
    <w:rsid w:val="009A5846"/>
    <w:rsid w:val="009A5E65"/>
    <w:rsid w:val="009A68DB"/>
    <w:rsid w:val="009A7F76"/>
    <w:rsid w:val="009B0F87"/>
    <w:rsid w:val="009B4691"/>
    <w:rsid w:val="009B4FAB"/>
    <w:rsid w:val="009B5463"/>
    <w:rsid w:val="009B6059"/>
    <w:rsid w:val="009C1F1E"/>
    <w:rsid w:val="009C3183"/>
    <w:rsid w:val="009C4519"/>
    <w:rsid w:val="009C6F25"/>
    <w:rsid w:val="009C7328"/>
    <w:rsid w:val="009C7CBE"/>
    <w:rsid w:val="009D1ACA"/>
    <w:rsid w:val="009D58AE"/>
    <w:rsid w:val="009E3BC3"/>
    <w:rsid w:val="009F0DB4"/>
    <w:rsid w:val="009F2753"/>
    <w:rsid w:val="009F49F6"/>
    <w:rsid w:val="009F4B4C"/>
    <w:rsid w:val="00A03CD3"/>
    <w:rsid w:val="00A10030"/>
    <w:rsid w:val="00A108F0"/>
    <w:rsid w:val="00A11137"/>
    <w:rsid w:val="00A126CA"/>
    <w:rsid w:val="00A12735"/>
    <w:rsid w:val="00A16798"/>
    <w:rsid w:val="00A224F7"/>
    <w:rsid w:val="00A25E87"/>
    <w:rsid w:val="00A33582"/>
    <w:rsid w:val="00A4158A"/>
    <w:rsid w:val="00A42FAA"/>
    <w:rsid w:val="00A43829"/>
    <w:rsid w:val="00A46E60"/>
    <w:rsid w:val="00A51B2C"/>
    <w:rsid w:val="00A5245E"/>
    <w:rsid w:val="00A542D0"/>
    <w:rsid w:val="00A55989"/>
    <w:rsid w:val="00A56661"/>
    <w:rsid w:val="00A56BD4"/>
    <w:rsid w:val="00A571EB"/>
    <w:rsid w:val="00A6266D"/>
    <w:rsid w:val="00A64086"/>
    <w:rsid w:val="00A66AD8"/>
    <w:rsid w:val="00A67557"/>
    <w:rsid w:val="00A67F61"/>
    <w:rsid w:val="00A70B75"/>
    <w:rsid w:val="00A74960"/>
    <w:rsid w:val="00A76713"/>
    <w:rsid w:val="00A778D2"/>
    <w:rsid w:val="00A77EA2"/>
    <w:rsid w:val="00A800BD"/>
    <w:rsid w:val="00A81481"/>
    <w:rsid w:val="00A81B23"/>
    <w:rsid w:val="00A828CC"/>
    <w:rsid w:val="00A834C9"/>
    <w:rsid w:val="00A8391C"/>
    <w:rsid w:val="00A840DD"/>
    <w:rsid w:val="00A84ACF"/>
    <w:rsid w:val="00A862A0"/>
    <w:rsid w:val="00A91204"/>
    <w:rsid w:val="00A91327"/>
    <w:rsid w:val="00A95994"/>
    <w:rsid w:val="00A960FF"/>
    <w:rsid w:val="00A9785A"/>
    <w:rsid w:val="00AA1A05"/>
    <w:rsid w:val="00AA1EC2"/>
    <w:rsid w:val="00AA4526"/>
    <w:rsid w:val="00AA52A1"/>
    <w:rsid w:val="00AA671A"/>
    <w:rsid w:val="00AA7175"/>
    <w:rsid w:val="00AA73F2"/>
    <w:rsid w:val="00AB0309"/>
    <w:rsid w:val="00AB0359"/>
    <w:rsid w:val="00AB089E"/>
    <w:rsid w:val="00AB3404"/>
    <w:rsid w:val="00AB57B9"/>
    <w:rsid w:val="00AB5EA0"/>
    <w:rsid w:val="00AB65DC"/>
    <w:rsid w:val="00AB7F0F"/>
    <w:rsid w:val="00AC050D"/>
    <w:rsid w:val="00AC05EE"/>
    <w:rsid w:val="00AC48C0"/>
    <w:rsid w:val="00AC5202"/>
    <w:rsid w:val="00AC52DC"/>
    <w:rsid w:val="00AC6A13"/>
    <w:rsid w:val="00AD0287"/>
    <w:rsid w:val="00AD1941"/>
    <w:rsid w:val="00AD1E0E"/>
    <w:rsid w:val="00AD3E6A"/>
    <w:rsid w:val="00AD4013"/>
    <w:rsid w:val="00AD6DCF"/>
    <w:rsid w:val="00AE1CC1"/>
    <w:rsid w:val="00AE3773"/>
    <w:rsid w:val="00AE40FA"/>
    <w:rsid w:val="00AE5CC0"/>
    <w:rsid w:val="00AE6779"/>
    <w:rsid w:val="00AF21B3"/>
    <w:rsid w:val="00AF3E5A"/>
    <w:rsid w:val="00AF4267"/>
    <w:rsid w:val="00AF492F"/>
    <w:rsid w:val="00AF707F"/>
    <w:rsid w:val="00B00D38"/>
    <w:rsid w:val="00B0219A"/>
    <w:rsid w:val="00B038C8"/>
    <w:rsid w:val="00B03AC4"/>
    <w:rsid w:val="00B05718"/>
    <w:rsid w:val="00B0697D"/>
    <w:rsid w:val="00B103C4"/>
    <w:rsid w:val="00B10B00"/>
    <w:rsid w:val="00B119A5"/>
    <w:rsid w:val="00B122F8"/>
    <w:rsid w:val="00B172A0"/>
    <w:rsid w:val="00B222E2"/>
    <w:rsid w:val="00B25874"/>
    <w:rsid w:val="00B2587C"/>
    <w:rsid w:val="00B27AA3"/>
    <w:rsid w:val="00B27AE7"/>
    <w:rsid w:val="00B314C6"/>
    <w:rsid w:val="00B346C9"/>
    <w:rsid w:val="00B36537"/>
    <w:rsid w:val="00B4057A"/>
    <w:rsid w:val="00B42B6F"/>
    <w:rsid w:val="00B436AB"/>
    <w:rsid w:val="00B446F9"/>
    <w:rsid w:val="00B474B7"/>
    <w:rsid w:val="00B51397"/>
    <w:rsid w:val="00B515EB"/>
    <w:rsid w:val="00B51C52"/>
    <w:rsid w:val="00B51D23"/>
    <w:rsid w:val="00B51DDC"/>
    <w:rsid w:val="00B54257"/>
    <w:rsid w:val="00B56433"/>
    <w:rsid w:val="00B578D4"/>
    <w:rsid w:val="00B65F62"/>
    <w:rsid w:val="00B66124"/>
    <w:rsid w:val="00B6627D"/>
    <w:rsid w:val="00B73A4F"/>
    <w:rsid w:val="00B82E11"/>
    <w:rsid w:val="00B8573E"/>
    <w:rsid w:val="00B86443"/>
    <w:rsid w:val="00B87E7D"/>
    <w:rsid w:val="00B933E3"/>
    <w:rsid w:val="00B9476F"/>
    <w:rsid w:val="00BA39A9"/>
    <w:rsid w:val="00BA730B"/>
    <w:rsid w:val="00BB2F83"/>
    <w:rsid w:val="00BB6B8D"/>
    <w:rsid w:val="00BB759E"/>
    <w:rsid w:val="00BC06FA"/>
    <w:rsid w:val="00BC1CD5"/>
    <w:rsid w:val="00BC20DD"/>
    <w:rsid w:val="00BC27E2"/>
    <w:rsid w:val="00BC382F"/>
    <w:rsid w:val="00BC53D1"/>
    <w:rsid w:val="00BC55DF"/>
    <w:rsid w:val="00BD0969"/>
    <w:rsid w:val="00BD460F"/>
    <w:rsid w:val="00BD5EE1"/>
    <w:rsid w:val="00BE0582"/>
    <w:rsid w:val="00BE5AC0"/>
    <w:rsid w:val="00BE661D"/>
    <w:rsid w:val="00BF21F5"/>
    <w:rsid w:val="00BF39E0"/>
    <w:rsid w:val="00BF7214"/>
    <w:rsid w:val="00C02D9D"/>
    <w:rsid w:val="00C03BE8"/>
    <w:rsid w:val="00C0635D"/>
    <w:rsid w:val="00C10716"/>
    <w:rsid w:val="00C20577"/>
    <w:rsid w:val="00C21EB8"/>
    <w:rsid w:val="00C23F6A"/>
    <w:rsid w:val="00C25DB3"/>
    <w:rsid w:val="00C27B18"/>
    <w:rsid w:val="00C30C9A"/>
    <w:rsid w:val="00C33E35"/>
    <w:rsid w:val="00C35D39"/>
    <w:rsid w:val="00C36048"/>
    <w:rsid w:val="00C365B4"/>
    <w:rsid w:val="00C366D6"/>
    <w:rsid w:val="00C37DC0"/>
    <w:rsid w:val="00C37EFF"/>
    <w:rsid w:val="00C40E11"/>
    <w:rsid w:val="00C417CD"/>
    <w:rsid w:val="00C41DD2"/>
    <w:rsid w:val="00C423DE"/>
    <w:rsid w:val="00C42BB2"/>
    <w:rsid w:val="00C466E0"/>
    <w:rsid w:val="00C47B96"/>
    <w:rsid w:val="00C50DE3"/>
    <w:rsid w:val="00C55EF3"/>
    <w:rsid w:val="00C56437"/>
    <w:rsid w:val="00C622B9"/>
    <w:rsid w:val="00C63AFD"/>
    <w:rsid w:val="00C63FB7"/>
    <w:rsid w:val="00C646F4"/>
    <w:rsid w:val="00C665A7"/>
    <w:rsid w:val="00C66C18"/>
    <w:rsid w:val="00C703AB"/>
    <w:rsid w:val="00C710D4"/>
    <w:rsid w:val="00C7347D"/>
    <w:rsid w:val="00C73F0D"/>
    <w:rsid w:val="00C7544B"/>
    <w:rsid w:val="00C7770B"/>
    <w:rsid w:val="00C80864"/>
    <w:rsid w:val="00C80942"/>
    <w:rsid w:val="00C81376"/>
    <w:rsid w:val="00C825F8"/>
    <w:rsid w:val="00C82F83"/>
    <w:rsid w:val="00C83866"/>
    <w:rsid w:val="00C83A61"/>
    <w:rsid w:val="00C83DE2"/>
    <w:rsid w:val="00C84A41"/>
    <w:rsid w:val="00C85544"/>
    <w:rsid w:val="00C87517"/>
    <w:rsid w:val="00C91671"/>
    <w:rsid w:val="00C91C31"/>
    <w:rsid w:val="00C94CD3"/>
    <w:rsid w:val="00C9554E"/>
    <w:rsid w:val="00C96597"/>
    <w:rsid w:val="00C970FF"/>
    <w:rsid w:val="00CA0F3B"/>
    <w:rsid w:val="00CA1C09"/>
    <w:rsid w:val="00CA2BC1"/>
    <w:rsid w:val="00CA3620"/>
    <w:rsid w:val="00CA53A9"/>
    <w:rsid w:val="00CB1EC2"/>
    <w:rsid w:val="00CB2EDC"/>
    <w:rsid w:val="00CB31FD"/>
    <w:rsid w:val="00CB37F7"/>
    <w:rsid w:val="00CB5337"/>
    <w:rsid w:val="00CB6401"/>
    <w:rsid w:val="00CC3267"/>
    <w:rsid w:val="00CC56E7"/>
    <w:rsid w:val="00CC7315"/>
    <w:rsid w:val="00CD3369"/>
    <w:rsid w:val="00CD3492"/>
    <w:rsid w:val="00CD6432"/>
    <w:rsid w:val="00CD6755"/>
    <w:rsid w:val="00CE4807"/>
    <w:rsid w:val="00CE60D6"/>
    <w:rsid w:val="00CE7EA3"/>
    <w:rsid w:val="00CF2764"/>
    <w:rsid w:val="00CF4021"/>
    <w:rsid w:val="00CF7957"/>
    <w:rsid w:val="00D010B7"/>
    <w:rsid w:val="00D01788"/>
    <w:rsid w:val="00D01EEF"/>
    <w:rsid w:val="00D07073"/>
    <w:rsid w:val="00D1183D"/>
    <w:rsid w:val="00D15D64"/>
    <w:rsid w:val="00D1791A"/>
    <w:rsid w:val="00D20DE8"/>
    <w:rsid w:val="00D21A70"/>
    <w:rsid w:val="00D24FD2"/>
    <w:rsid w:val="00D26DAB"/>
    <w:rsid w:val="00D4273A"/>
    <w:rsid w:val="00D43B77"/>
    <w:rsid w:val="00D46FF4"/>
    <w:rsid w:val="00D52C39"/>
    <w:rsid w:val="00D52C56"/>
    <w:rsid w:val="00D544CD"/>
    <w:rsid w:val="00D54B50"/>
    <w:rsid w:val="00D574F8"/>
    <w:rsid w:val="00D71FB4"/>
    <w:rsid w:val="00D72602"/>
    <w:rsid w:val="00D740B3"/>
    <w:rsid w:val="00D75534"/>
    <w:rsid w:val="00D75D4B"/>
    <w:rsid w:val="00D778DB"/>
    <w:rsid w:val="00D8018C"/>
    <w:rsid w:val="00D81411"/>
    <w:rsid w:val="00D8174B"/>
    <w:rsid w:val="00D84F41"/>
    <w:rsid w:val="00D86D52"/>
    <w:rsid w:val="00D87897"/>
    <w:rsid w:val="00D90787"/>
    <w:rsid w:val="00D94E57"/>
    <w:rsid w:val="00D96AD5"/>
    <w:rsid w:val="00D96F93"/>
    <w:rsid w:val="00DA7ABC"/>
    <w:rsid w:val="00DB071D"/>
    <w:rsid w:val="00DB0E8B"/>
    <w:rsid w:val="00DB1BFB"/>
    <w:rsid w:val="00DB21F4"/>
    <w:rsid w:val="00DB3586"/>
    <w:rsid w:val="00DB4FA7"/>
    <w:rsid w:val="00DB523E"/>
    <w:rsid w:val="00DB58AC"/>
    <w:rsid w:val="00DB66E2"/>
    <w:rsid w:val="00DB74C6"/>
    <w:rsid w:val="00DC2C11"/>
    <w:rsid w:val="00DC6B1E"/>
    <w:rsid w:val="00DC71E0"/>
    <w:rsid w:val="00DD4486"/>
    <w:rsid w:val="00DD52B1"/>
    <w:rsid w:val="00DD58AD"/>
    <w:rsid w:val="00DE0113"/>
    <w:rsid w:val="00DE1668"/>
    <w:rsid w:val="00DE499E"/>
    <w:rsid w:val="00DE49C6"/>
    <w:rsid w:val="00DE536D"/>
    <w:rsid w:val="00DF2A8A"/>
    <w:rsid w:val="00DF2FD3"/>
    <w:rsid w:val="00DF4BF4"/>
    <w:rsid w:val="00DF5AEB"/>
    <w:rsid w:val="00DF6F4F"/>
    <w:rsid w:val="00E004BF"/>
    <w:rsid w:val="00E015BA"/>
    <w:rsid w:val="00E0190A"/>
    <w:rsid w:val="00E064F3"/>
    <w:rsid w:val="00E07416"/>
    <w:rsid w:val="00E0787C"/>
    <w:rsid w:val="00E12452"/>
    <w:rsid w:val="00E12E29"/>
    <w:rsid w:val="00E1710A"/>
    <w:rsid w:val="00E171C2"/>
    <w:rsid w:val="00E1726F"/>
    <w:rsid w:val="00E22744"/>
    <w:rsid w:val="00E33B01"/>
    <w:rsid w:val="00E36407"/>
    <w:rsid w:val="00E37293"/>
    <w:rsid w:val="00E40165"/>
    <w:rsid w:val="00E4198D"/>
    <w:rsid w:val="00E42644"/>
    <w:rsid w:val="00E4748B"/>
    <w:rsid w:val="00E5012D"/>
    <w:rsid w:val="00E53253"/>
    <w:rsid w:val="00E54BFA"/>
    <w:rsid w:val="00E56023"/>
    <w:rsid w:val="00E57977"/>
    <w:rsid w:val="00E6073B"/>
    <w:rsid w:val="00E62A6E"/>
    <w:rsid w:val="00E62E19"/>
    <w:rsid w:val="00E63DBD"/>
    <w:rsid w:val="00E64B44"/>
    <w:rsid w:val="00E66FFA"/>
    <w:rsid w:val="00E72634"/>
    <w:rsid w:val="00E73B4B"/>
    <w:rsid w:val="00E74383"/>
    <w:rsid w:val="00E747D5"/>
    <w:rsid w:val="00E81645"/>
    <w:rsid w:val="00E82262"/>
    <w:rsid w:val="00E834D3"/>
    <w:rsid w:val="00E8371D"/>
    <w:rsid w:val="00E84CF7"/>
    <w:rsid w:val="00E86DEE"/>
    <w:rsid w:val="00E871BF"/>
    <w:rsid w:val="00E871EB"/>
    <w:rsid w:val="00E917CA"/>
    <w:rsid w:val="00E91A9F"/>
    <w:rsid w:val="00E927A6"/>
    <w:rsid w:val="00E927FA"/>
    <w:rsid w:val="00E92CC0"/>
    <w:rsid w:val="00E92D8F"/>
    <w:rsid w:val="00E938E9"/>
    <w:rsid w:val="00EA2CB2"/>
    <w:rsid w:val="00EA466F"/>
    <w:rsid w:val="00EA5941"/>
    <w:rsid w:val="00EB09DD"/>
    <w:rsid w:val="00EB2868"/>
    <w:rsid w:val="00EB6B28"/>
    <w:rsid w:val="00EB6D01"/>
    <w:rsid w:val="00EC0C9D"/>
    <w:rsid w:val="00EC1B86"/>
    <w:rsid w:val="00EC3EF0"/>
    <w:rsid w:val="00EC3F6D"/>
    <w:rsid w:val="00EC6962"/>
    <w:rsid w:val="00EC6CE1"/>
    <w:rsid w:val="00EC7212"/>
    <w:rsid w:val="00EC7E91"/>
    <w:rsid w:val="00ED0FA6"/>
    <w:rsid w:val="00ED1172"/>
    <w:rsid w:val="00EE1145"/>
    <w:rsid w:val="00EE4E4E"/>
    <w:rsid w:val="00EE7192"/>
    <w:rsid w:val="00EE7DD2"/>
    <w:rsid w:val="00EF6159"/>
    <w:rsid w:val="00EF6440"/>
    <w:rsid w:val="00EF651C"/>
    <w:rsid w:val="00EF673F"/>
    <w:rsid w:val="00F00D16"/>
    <w:rsid w:val="00F02999"/>
    <w:rsid w:val="00F04D59"/>
    <w:rsid w:val="00F04E69"/>
    <w:rsid w:val="00F05A4A"/>
    <w:rsid w:val="00F07982"/>
    <w:rsid w:val="00F07D87"/>
    <w:rsid w:val="00F07DA6"/>
    <w:rsid w:val="00F111C9"/>
    <w:rsid w:val="00F11E8F"/>
    <w:rsid w:val="00F2043B"/>
    <w:rsid w:val="00F22E6D"/>
    <w:rsid w:val="00F23258"/>
    <w:rsid w:val="00F3124F"/>
    <w:rsid w:val="00F34378"/>
    <w:rsid w:val="00F44719"/>
    <w:rsid w:val="00F45CFD"/>
    <w:rsid w:val="00F45F6E"/>
    <w:rsid w:val="00F47089"/>
    <w:rsid w:val="00F514BD"/>
    <w:rsid w:val="00F51D60"/>
    <w:rsid w:val="00F52CF9"/>
    <w:rsid w:val="00F55654"/>
    <w:rsid w:val="00F55B82"/>
    <w:rsid w:val="00F56CA6"/>
    <w:rsid w:val="00F6386A"/>
    <w:rsid w:val="00F67DFC"/>
    <w:rsid w:val="00F67EB7"/>
    <w:rsid w:val="00F70C56"/>
    <w:rsid w:val="00F71D5F"/>
    <w:rsid w:val="00F71D8A"/>
    <w:rsid w:val="00F773E5"/>
    <w:rsid w:val="00F8013B"/>
    <w:rsid w:val="00F8057A"/>
    <w:rsid w:val="00F810F6"/>
    <w:rsid w:val="00F842B8"/>
    <w:rsid w:val="00F86DD6"/>
    <w:rsid w:val="00F92511"/>
    <w:rsid w:val="00F93C80"/>
    <w:rsid w:val="00F945F9"/>
    <w:rsid w:val="00F94CE8"/>
    <w:rsid w:val="00F95B04"/>
    <w:rsid w:val="00F97447"/>
    <w:rsid w:val="00FA135B"/>
    <w:rsid w:val="00FA3713"/>
    <w:rsid w:val="00FA3A04"/>
    <w:rsid w:val="00FA4AC8"/>
    <w:rsid w:val="00FA5C02"/>
    <w:rsid w:val="00FB38B8"/>
    <w:rsid w:val="00FB4DDF"/>
    <w:rsid w:val="00FB734B"/>
    <w:rsid w:val="00FB7924"/>
    <w:rsid w:val="00FC00FC"/>
    <w:rsid w:val="00FC2FED"/>
    <w:rsid w:val="00FC310F"/>
    <w:rsid w:val="00FC377D"/>
    <w:rsid w:val="00FC4154"/>
    <w:rsid w:val="00FC4ED1"/>
    <w:rsid w:val="00FC6515"/>
    <w:rsid w:val="00FC7D8C"/>
    <w:rsid w:val="00FC7E90"/>
    <w:rsid w:val="00FD1018"/>
    <w:rsid w:val="00FD2461"/>
    <w:rsid w:val="00FD287F"/>
    <w:rsid w:val="00FD2CA7"/>
    <w:rsid w:val="00FD3429"/>
    <w:rsid w:val="00FD5975"/>
    <w:rsid w:val="00FD6866"/>
    <w:rsid w:val="00FD6C6B"/>
    <w:rsid w:val="00FD757D"/>
    <w:rsid w:val="00FE4318"/>
    <w:rsid w:val="00FE45CE"/>
    <w:rsid w:val="00FE6C9E"/>
    <w:rsid w:val="00FE74E8"/>
    <w:rsid w:val="00FF05D9"/>
    <w:rsid w:val="00FF19D5"/>
    <w:rsid w:val="00FF2291"/>
    <w:rsid w:val="00FF254B"/>
    <w:rsid w:val="00FF2A1A"/>
    <w:rsid w:val="00FF2D1F"/>
    <w:rsid w:val="00FF40B5"/>
    <w:rsid w:val="00FF4580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B70EC"/>
  <w15:docId w15:val="{30C2E969-1B49-443D-AC7F-000A485E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FFFFFF"/>
      <w:tabs>
        <w:tab w:val="num" w:pos="0"/>
      </w:tabs>
      <w:autoSpaceDE w:val="0"/>
      <w:autoSpaceDN w:val="0"/>
      <w:adjustRightInd w:val="0"/>
      <w:spacing w:before="542"/>
      <w:ind w:right="5" w:firstLine="810"/>
      <w:jc w:val="center"/>
      <w:outlineLvl w:val="0"/>
    </w:pPr>
    <w:rPr>
      <w:b/>
      <w:bCs/>
      <w:color w:val="353535"/>
      <w:spacing w:val="-2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cap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32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suppressAutoHyphens/>
      <w:spacing w:after="120"/>
      <w:ind w:left="283"/>
    </w:pPr>
    <w:rPr>
      <w:lang w:val="en-US" w:eastAsia="ar-SA"/>
    </w:rPr>
  </w:style>
  <w:style w:type="paragraph" w:styleId="BodyText">
    <w:name w:val="Body Text"/>
    <w:basedOn w:val="Normal"/>
    <w:semiHidden/>
    <w:pPr>
      <w:jc w:val="both"/>
    </w:pPr>
    <w:rPr>
      <w:lang w:val="bg-BG"/>
    </w:rPr>
  </w:style>
  <w:style w:type="paragraph" w:styleId="BodyTextIndent2">
    <w:name w:val="Body Text Indent 2"/>
    <w:basedOn w:val="Normal"/>
    <w:link w:val="BodyTextIndent2Char"/>
    <w:semiHidden/>
    <w:pPr>
      <w:tabs>
        <w:tab w:val="num" w:pos="0"/>
      </w:tabs>
      <w:ind w:firstLine="720"/>
      <w:jc w:val="both"/>
    </w:pPr>
    <w:rPr>
      <w:bCs/>
      <w:szCs w:val="28"/>
      <w:lang w:val="x-none"/>
    </w:rPr>
  </w:style>
  <w:style w:type="paragraph" w:styleId="BodyText2">
    <w:name w:val="Body Text 2"/>
    <w:basedOn w:val="Normal"/>
    <w:semiHidden/>
    <w:pPr>
      <w:jc w:val="both"/>
    </w:pPr>
    <w:rPr>
      <w:i/>
      <w:iCs/>
      <w:sz w:val="22"/>
      <w:lang w:val="bg-BG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8A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58AD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uiPriority w:val="99"/>
    <w:unhideWhenUsed/>
    <w:rsid w:val="00B56433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571EB"/>
    <w:pPr>
      <w:spacing w:before="100" w:beforeAutospacing="1" w:after="100" w:afterAutospacing="1"/>
    </w:pPr>
    <w:rPr>
      <w:rFonts w:eastAsia="Calibri"/>
      <w:lang w:val="bg-BG" w:eastAsia="bg-BG"/>
    </w:rPr>
  </w:style>
  <w:style w:type="character" w:customStyle="1" w:styleId="BodyTextIndent2Char">
    <w:name w:val="Body Text Indent 2 Char"/>
    <w:link w:val="BodyTextIndent2"/>
    <w:semiHidden/>
    <w:rsid w:val="00F945F9"/>
    <w:rPr>
      <w:bCs/>
      <w:sz w:val="24"/>
      <w:szCs w:val="28"/>
      <w:lang w:eastAsia="en-US"/>
    </w:rPr>
  </w:style>
  <w:style w:type="character" w:customStyle="1" w:styleId="apple-converted-space">
    <w:name w:val="apple-converted-space"/>
    <w:rsid w:val="00CB37F7"/>
  </w:style>
  <w:style w:type="character" w:customStyle="1" w:styleId="articlehistory">
    <w:name w:val="article_history"/>
    <w:rsid w:val="00CB37F7"/>
  </w:style>
  <w:style w:type="character" w:customStyle="1" w:styleId="light">
    <w:name w:val="light"/>
    <w:rsid w:val="00627B48"/>
  </w:style>
  <w:style w:type="paragraph" w:styleId="NormalWeb">
    <w:name w:val="Normal (Web)"/>
    <w:basedOn w:val="Normal"/>
    <w:uiPriority w:val="99"/>
    <w:unhideWhenUsed/>
    <w:rsid w:val="00FD2CA7"/>
    <w:pPr>
      <w:ind w:firstLine="990"/>
      <w:jc w:val="both"/>
    </w:pPr>
    <w:rPr>
      <w:color w:val="000000"/>
      <w:lang w:val="bg-BG" w:eastAsia="bg-BG"/>
    </w:rPr>
  </w:style>
  <w:style w:type="paragraph" w:styleId="Header">
    <w:name w:val="header"/>
    <w:basedOn w:val="Normal"/>
    <w:link w:val="HeaderChar"/>
    <w:unhideWhenUsed/>
    <w:rsid w:val="00933106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HeaderChar">
    <w:name w:val="Header Char"/>
    <w:link w:val="Header"/>
    <w:rsid w:val="00933106"/>
    <w:rPr>
      <w:sz w:val="24"/>
      <w:szCs w:val="24"/>
      <w:lang w:val="en-GB"/>
    </w:rPr>
  </w:style>
  <w:style w:type="character" w:customStyle="1" w:styleId="ala">
    <w:name w:val="al_a"/>
    <w:rsid w:val="00933106"/>
  </w:style>
  <w:style w:type="character" w:customStyle="1" w:styleId="parcapt2">
    <w:name w:val="par_capt2"/>
    <w:rsid w:val="00246204"/>
    <w:rPr>
      <w:rFonts w:cs="Times New Roman"/>
      <w:b/>
      <w:bCs/>
    </w:rPr>
  </w:style>
  <w:style w:type="character" w:customStyle="1" w:styleId="ala25">
    <w:name w:val="al_a25"/>
    <w:rsid w:val="00FD6866"/>
    <w:rPr>
      <w:rFonts w:cs="Times New Roman"/>
    </w:rPr>
  </w:style>
  <w:style w:type="character" w:customStyle="1" w:styleId="ala23">
    <w:name w:val="al_a23"/>
    <w:rsid w:val="006F72E4"/>
    <w:rPr>
      <w:rFonts w:cs="Times New Roman"/>
    </w:rPr>
  </w:style>
  <w:style w:type="character" w:customStyle="1" w:styleId="alcapt">
    <w:name w:val="al_capt"/>
    <w:rsid w:val="007D3B37"/>
  </w:style>
  <w:style w:type="character" w:customStyle="1" w:styleId="ala37">
    <w:name w:val="al_a37"/>
    <w:rsid w:val="00947129"/>
    <w:rPr>
      <w:rFonts w:cs="Times New Roman"/>
    </w:rPr>
  </w:style>
  <w:style w:type="character" w:customStyle="1" w:styleId="ala41">
    <w:name w:val="al_a41"/>
    <w:rsid w:val="00152EFE"/>
    <w:rPr>
      <w:rFonts w:cs="Times New Roman"/>
    </w:rPr>
  </w:style>
  <w:style w:type="character" w:customStyle="1" w:styleId="alcapt2">
    <w:name w:val="al_capt2"/>
    <w:rsid w:val="0059632E"/>
    <w:rPr>
      <w:rFonts w:cs="Times New Roman"/>
      <w:i/>
      <w:iCs/>
    </w:rPr>
  </w:style>
  <w:style w:type="character" w:customStyle="1" w:styleId="parcapt">
    <w:name w:val="par_capt"/>
    <w:rsid w:val="004B45C9"/>
  </w:style>
  <w:style w:type="character" w:customStyle="1" w:styleId="alt">
    <w:name w:val="al_t"/>
    <w:rsid w:val="00D4273A"/>
  </w:style>
  <w:style w:type="character" w:customStyle="1" w:styleId="subparinclink">
    <w:name w:val="subparinclink"/>
    <w:rsid w:val="00D4273A"/>
  </w:style>
  <w:style w:type="character" w:customStyle="1" w:styleId="BodyTextIndentChar">
    <w:name w:val="Body Text Indent Char"/>
    <w:link w:val="BodyTextIndent"/>
    <w:semiHidden/>
    <w:rsid w:val="000F1B4D"/>
    <w:rPr>
      <w:sz w:val="24"/>
      <w:szCs w:val="24"/>
      <w:lang w:val="en-US" w:eastAsia="ar-SA"/>
    </w:rPr>
  </w:style>
  <w:style w:type="paragraph" w:customStyle="1" w:styleId="m">
    <w:name w:val="m"/>
    <w:basedOn w:val="Normal"/>
    <w:rsid w:val="000B3001"/>
    <w:pPr>
      <w:spacing w:before="100" w:beforeAutospacing="1" w:after="100" w:afterAutospacing="1"/>
    </w:pPr>
    <w:rPr>
      <w:lang w:val="bg-BG" w:eastAsia="bg-BG"/>
    </w:rPr>
  </w:style>
  <w:style w:type="character" w:customStyle="1" w:styleId="blue">
    <w:name w:val="blue"/>
    <w:basedOn w:val="DefaultParagraphFont"/>
    <w:rsid w:val="00F55654"/>
  </w:style>
  <w:style w:type="character" w:customStyle="1" w:styleId="FooterChar">
    <w:name w:val="Footer Char"/>
    <w:link w:val="Footer"/>
    <w:uiPriority w:val="99"/>
    <w:rsid w:val="00973506"/>
    <w:rPr>
      <w:sz w:val="24"/>
      <w:szCs w:val="24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EC7212"/>
    <w:rPr>
      <w:color w:val="605E5C"/>
      <w:shd w:val="clear" w:color="auto" w:fill="E1DFDD"/>
    </w:rPr>
  </w:style>
  <w:style w:type="character" w:customStyle="1" w:styleId="Heading7Char">
    <w:name w:val="Heading 7 Char"/>
    <w:link w:val="Heading7"/>
    <w:uiPriority w:val="9"/>
    <w:semiHidden/>
    <w:rsid w:val="00841320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3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41320"/>
    <w:rPr>
      <w:sz w:val="16"/>
      <w:szCs w:val="16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68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9680A"/>
    <w:rPr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6A4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5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450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5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4509"/>
    <w:rPr>
      <w:b/>
      <w:bCs/>
      <w:lang w:val="en-GB" w:eastAsia="en-US"/>
    </w:rPr>
  </w:style>
  <w:style w:type="character" w:customStyle="1" w:styleId="ala2">
    <w:name w:val="al_a2"/>
    <w:rsid w:val="003536FB"/>
    <w:rPr>
      <w:vanish w:val="0"/>
      <w:webHidden w:val="0"/>
      <w:specVanish w:val="0"/>
    </w:rPr>
  </w:style>
  <w:style w:type="paragraph" w:customStyle="1" w:styleId="TextBodyIndent">
    <w:name w:val="Text Body Indent"/>
    <w:basedOn w:val="Normal"/>
    <w:semiHidden/>
    <w:rsid w:val="009C7CBE"/>
    <w:pPr>
      <w:widowControl w:val="0"/>
      <w:shd w:val="clear" w:color="auto" w:fill="FFFFFF"/>
      <w:suppressAutoHyphens/>
      <w:spacing w:before="5" w:line="274" w:lineRule="exact"/>
      <w:ind w:right="5" w:firstLine="787"/>
      <w:jc w:val="both"/>
    </w:pPr>
    <w:rPr>
      <w:szCs w:val="20"/>
      <w:lang w:val="bg-BG"/>
    </w:rPr>
  </w:style>
  <w:style w:type="paragraph" w:styleId="Revision">
    <w:name w:val="Revision"/>
    <w:hidden/>
    <w:uiPriority w:val="99"/>
    <w:semiHidden/>
    <w:rsid w:val="00B474B7"/>
    <w:rPr>
      <w:sz w:val="24"/>
      <w:szCs w:val="24"/>
      <w:lang w:val="en-GB" w:eastAsia="en-US"/>
    </w:rPr>
  </w:style>
  <w:style w:type="character" w:customStyle="1" w:styleId="Bodytext5">
    <w:name w:val="Body text (5)_"/>
    <w:link w:val="Bodytext50"/>
    <w:locked/>
    <w:rsid w:val="004772AA"/>
    <w:rPr>
      <w:i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772AA"/>
    <w:pPr>
      <w:widowControl w:val="0"/>
      <w:shd w:val="clear" w:color="auto" w:fill="FFFFFF"/>
      <w:spacing w:before="240" w:line="518" w:lineRule="exact"/>
      <w:jc w:val="both"/>
    </w:pPr>
    <w:rPr>
      <w:i/>
      <w:sz w:val="20"/>
      <w:szCs w:val="20"/>
      <w:lang w:val="bg-BG" w:eastAsia="bg-BG"/>
    </w:rPr>
  </w:style>
  <w:style w:type="paragraph" w:styleId="NoSpacing">
    <w:name w:val="No Spacing"/>
    <w:qFormat/>
    <w:rsid w:val="004772A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743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50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6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3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8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604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48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641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65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194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9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4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46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84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91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76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30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86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4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63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4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36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1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38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24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07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89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73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01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86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11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16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2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00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23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2FB8-C46E-4F16-ABBF-A4D3E433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 Е П У Б Л И К А  Б Ъ Л Г А Р И Я</vt:lpstr>
      <vt:lpstr>Р Е П У Б Л И К А  Б Ъ Л Г А Р И Я</vt:lpstr>
    </vt:vector>
  </TitlesOfParts>
  <Company>nssi</Company>
  <LinksUpToDate>false</LinksUpToDate>
  <CharactersWithSpaces>1514</CharactersWithSpaces>
  <SharedDoc>false</SharedDoc>
  <HLinks>
    <vt:vector size="30" baseType="variant">
      <vt:variant>
        <vt:i4>69796915</vt:i4>
      </vt:variant>
      <vt:variant>
        <vt:i4>15</vt:i4>
      </vt:variant>
      <vt:variant>
        <vt:i4>0</vt:i4>
      </vt:variant>
      <vt:variant>
        <vt:i4>5</vt:i4>
      </vt:variant>
      <vt:variant>
        <vt:lpwstr>javascript: NavigateDocument('КТ_1986');</vt:lpwstr>
      </vt:variant>
      <vt:variant>
        <vt:lpwstr/>
      </vt:variant>
      <vt:variant>
        <vt:i4>2359364</vt:i4>
      </vt:variant>
      <vt:variant>
        <vt:i4>12</vt:i4>
      </vt:variant>
      <vt:variant>
        <vt:i4>0</vt:i4>
      </vt:variant>
      <vt:variant>
        <vt:i4>5</vt:i4>
      </vt:variant>
      <vt:variant>
        <vt:lpwstr>javascript: NavigateDocument('КТ_1986</vt:lpwstr>
      </vt:variant>
      <vt:variant>
        <vt:lpwstr>чл167');</vt:lpwstr>
      </vt:variant>
      <vt:variant>
        <vt:i4>69796915</vt:i4>
      </vt:variant>
      <vt:variant>
        <vt:i4>9</vt:i4>
      </vt:variant>
      <vt:variant>
        <vt:i4>0</vt:i4>
      </vt:variant>
      <vt:variant>
        <vt:i4>5</vt:i4>
      </vt:variant>
      <vt:variant>
        <vt:lpwstr>javascript: NavigateDocument('КТ_1986');</vt:lpwstr>
      </vt:variant>
      <vt:variant>
        <vt:lpwstr/>
      </vt:variant>
      <vt:variant>
        <vt:i4>2359364</vt:i4>
      </vt:variant>
      <vt:variant>
        <vt:i4>6</vt:i4>
      </vt:variant>
      <vt:variant>
        <vt:i4>0</vt:i4>
      </vt:variant>
      <vt:variant>
        <vt:i4>5</vt:i4>
      </vt:variant>
      <vt:variant>
        <vt:lpwstr>javascript: NavigateDocument('КТ_1986</vt:lpwstr>
      </vt:variant>
      <vt:variant>
        <vt:lpwstr>чл167');</vt:lpwstr>
      </vt:variant>
      <vt:variant>
        <vt:i4>2031717</vt:i4>
      </vt:variant>
      <vt:variant>
        <vt:i4>3</vt:i4>
      </vt:variant>
      <vt:variant>
        <vt:i4>0</vt:i4>
      </vt:variant>
      <vt:variant>
        <vt:i4>5</vt:i4>
      </vt:variant>
      <vt:variant>
        <vt:lpwstr>javascript: Navigate('прил18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Б Ъ Л Г А Р И Я</dc:title>
  <dc:creator>Galina</dc:creator>
  <cp:lastModifiedBy>Boryana Harlova</cp:lastModifiedBy>
  <cp:revision>2</cp:revision>
  <cp:lastPrinted>2019-03-11T14:10:00Z</cp:lastPrinted>
  <dcterms:created xsi:type="dcterms:W3CDTF">2019-06-18T13:07:00Z</dcterms:created>
  <dcterms:modified xsi:type="dcterms:W3CDTF">2019-06-18T13:07:00Z</dcterms:modified>
</cp:coreProperties>
</file>